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613C" w14:textId="22935D25" w:rsidR="004D315A" w:rsidRPr="0004542C" w:rsidRDefault="004D315A" w:rsidP="00B15243">
      <w:pPr>
        <w:ind w:firstLine="851"/>
        <w:jc w:val="center"/>
        <w:rPr>
          <w:rFonts w:ascii="Times New Roman" w:hAnsi="Times New Roman"/>
          <w:b/>
          <w:sz w:val="32"/>
          <w:szCs w:val="32"/>
        </w:rPr>
      </w:pPr>
      <w:r w:rsidRPr="0004542C">
        <w:rPr>
          <w:rFonts w:ascii="Times New Roman" w:hAnsi="Times New Roman"/>
          <w:b/>
          <w:sz w:val="32"/>
          <w:szCs w:val="32"/>
        </w:rPr>
        <w:t xml:space="preserve">THEN AND NOW </w:t>
      </w:r>
      <w:r w:rsidR="00B15243">
        <w:rPr>
          <w:rFonts w:ascii="Times New Roman" w:hAnsi="Times New Roman"/>
          <w:b/>
          <w:sz w:val="32"/>
          <w:szCs w:val="32"/>
        </w:rPr>
        <w:t xml:space="preserve">PROMPT DECEMBER </w:t>
      </w:r>
      <w:r w:rsidR="003F3A5D">
        <w:rPr>
          <w:rFonts w:ascii="Times New Roman" w:hAnsi="Times New Roman"/>
          <w:b/>
          <w:sz w:val="32"/>
          <w:szCs w:val="32"/>
        </w:rPr>
        <w:t>2024</w:t>
      </w:r>
    </w:p>
    <w:p w14:paraId="620E0E06" w14:textId="7B9610C8" w:rsidR="0004542C" w:rsidRPr="0004542C" w:rsidRDefault="0004542C" w:rsidP="0004542C">
      <w:pPr>
        <w:ind w:firstLine="851"/>
        <w:jc w:val="center"/>
        <w:rPr>
          <w:rFonts w:ascii="Times New Roman" w:hAnsi="Times New Roman"/>
          <w:b/>
          <w:sz w:val="28"/>
          <w:szCs w:val="32"/>
        </w:rPr>
      </w:pPr>
      <w:r w:rsidRPr="0004542C">
        <w:rPr>
          <w:rFonts w:ascii="Times New Roman" w:hAnsi="Times New Roman"/>
          <w:b/>
          <w:sz w:val="28"/>
          <w:szCs w:val="32"/>
        </w:rPr>
        <w:t>CHRISTMAS</w:t>
      </w:r>
    </w:p>
    <w:p w14:paraId="63B77A2F" w14:textId="60F2DE1B" w:rsidR="00A33E25" w:rsidRDefault="00E91660" w:rsidP="004D315A">
      <w:pPr>
        <w:ind w:firstLine="720"/>
        <w:rPr>
          <w:rFonts w:ascii="Times New Roman" w:hAnsi="Times New Roman"/>
        </w:rPr>
      </w:pPr>
      <w:r w:rsidRPr="00B15243">
        <w:rPr>
          <w:rFonts w:ascii="Times New Roman" w:hAnsi="Times New Roman"/>
        </w:rPr>
        <w:t xml:space="preserve">When the </w:t>
      </w:r>
      <w:r w:rsidR="003A4187" w:rsidRPr="00B15243">
        <w:rPr>
          <w:rFonts w:ascii="Times New Roman" w:hAnsi="Times New Roman"/>
        </w:rPr>
        <w:t xml:space="preserve">white flowers of a </w:t>
      </w:r>
      <w:r w:rsidR="00903F57" w:rsidRPr="00B15243">
        <w:rPr>
          <w:rFonts w:ascii="Times New Roman" w:hAnsi="Times New Roman"/>
        </w:rPr>
        <w:t>wild shrub</w:t>
      </w:r>
      <w:r w:rsidR="004223BB" w:rsidRPr="00B15243">
        <w:rPr>
          <w:rFonts w:ascii="Times New Roman" w:hAnsi="Times New Roman"/>
        </w:rPr>
        <w:t xml:space="preserve">, </w:t>
      </w:r>
      <w:r w:rsidR="00903F57" w:rsidRPr="00B15243">
        <w:rPr>
          <w:rFonts w:ascii="Times New Roman" w:hAnsi="Times New Roman"/>
        </w:rPr>
        <w:t>“bitter bush</w:t>
      </w:r>
      <w:r w:rsidR="0004542C" w:rsidRPr="00B15243">
        <w:rPr>
          <w:rFonts w:ascii="Times New Roman" w:hAnsi="Times New Roman"/>
        </w:rPr>
        <w:t>,</w:t>
      </w:r>
      <w:r w:rsidR="00903F57" w:rsidRPr="00B15243">
        <w:rPr>
          <w:rFonts w:ascii="Times New Roman" w:hAnsi="Times New Roman"/>
        </w:rPr>
        <w:t>”</w:t>
      </w:r>
      <w:r w:rsidR="0004542C" w:rsidRPr="00B15243">
        <w:rPr>
          <w:rFonts w:ascii="Times New Roman" w:hAnsi="Times New Roman"/>
        </w:rPr>
        <w:t xml:space="preserve"> </w:t>
      </w:r>
      <w:r w:rsidR="003A4187" w:rsidRPr="00B15243">
        <w:rPr>
          <w:rFonts w:ascii="Times New Roman" w:hAnsi="Times New Roman"/>
        </w:rPr>
        <w:t xml:space="preserve">appeared, </w:t>
      </w:r>
      <w:r w:rsidR="00E075BC" w:rsidRPr="00B15243">
        <w:rPr>
          <w:rFonts w:ascii="Times New Roman" w:hAnsi="Times New Roman"/>
        </w:rPr>
        <w:t xml:space="preserve">the </w:t>
      </w:r>
      <w:r w:rsidR="00903F57" w:rsidRPr="00B15243">
        <w:rPr>
          <w:rFonts w:ascii="Times New Roman" w:hAnsi="Times New Roman"/>
        </w:rPr>
        <w:t>leaves</w:t>
      </w:r>
      <w:r w:rsidR="001516A1" w:rsidRPr="00B15243">
        <w:rPr>
          <w:rFonts w:ascii="Times New Roman" w:hAnsi="Times New Roman"/>
        </w:rPr>
        <w:t xml:space="preserve"> of</w:t>
      </w:r>
      <w:r w:rsidR="00903F57" w:rsidRPr="00B15243">
        <w:rPr>
          <w:rFonts w:ascii="Times New Roman" w:hAnsi="Times New Roman"/>
        </w:rPr>
        <w:t xml:space="preserve"> Euphor</w:t>
      </w:r>
      <w:r w:rsidR="00F82919" w:rsidRPr="00B15243">
        <w:rPr>
          <w:rFonts w:ascii="Times New Roman" w:hAnsi="Times New Roman"/>
        </w:rPr>
        <w:t>b</w:t>
      </w:r>
      <w:r w:rsidR="00903F57" w:rsidRPr="00B15243">
        <w:rPr>
          <w:rFonts w:ascii="Times New Roman" w:hAnsi="Times New Roman"/>
        </w:rPr>
        <w:t>ia</w:t>
      </w:r>
      <w:r w:rsidR="00371827" w:rsidRPr="00B15243">
        <w:rPr>
          <w:rFonts w:ascii="Times New Roman" w:hAnsi="Times New Roman"/>
        </w:rPr>
        <w:t xml:space="preserve">, </w:t>
      </w:r>
      <w:r w:rsidR="00903F57" w:rsidRPr="00B15243">
        <w:rPr>
          <w:rFonts w:ascii="Times New Roman" w:hAnsi="Times New Roman"/>
        </w:rPr>
        <w:t xml:space="preserve">or Snow </w:t>
      </w:r>
      <w:r w:rsidR="00C700AB" w:rsidRPr="00B15243">
        <w:rPr>
          <w:rFonts w:ascii="Times New Roman" w:hAnsi="Times New Roman"/>
        </w:rPr>
        <w:t>i</w:t>
      </w:r>
      <w:r w:rsidR="00903F57" w:rsidRPr="00B15243">
        <w:rPr>
          <w:rFonts w:ascii="Times New Roman" w:hAnsi="Times New Roman"/>
        </w:rPr>
        <w:t xml:space="preserve">n the Mountain, </w:t>
      </w:r>
      <w:r w:rsidR="00C700AB" w:rsidRPr="00B15243">
        <w:rPr>
          <w:rFonts w:ascii="Times New Roman" w:hAnsi="Times New Roman"/>
        </w:rPr>
        <w:t>beg</w:t>
      </w:r>
      <w:r w:rsidR="00695D9C" w:rsidRPr="00B15243">
        <w:rPr>
          <w:rFonts w:ascii="Times New Roman" w:hAnsi="Times New Roman"/>
        </w:rPr>
        <w:t xml:space="preserve">an to </w:t>
      </w:r>
      <w:r w:rsidR="002110ED" w:rsidRPr="00B15243">
        <w:rPr>
          <w:rFonts w:ascii="Times New Roman" w:hAnsi="Times New Roman"/>
        </w:rPr>
        <w:t>turn white</w:t>
      </w:r>
      <w:r w:rsidR="001516A1" w:rsidRPr="00B15243">
        <w:rPr>
          <w:rFonts w:ascii="Times New Roman" w:hAnsi="Times New Roman"/>
        </w:rPr>
        <w:t xml:space="preserve">, </w:t>
      </w:r>
      <w:r w:rsidR="002722EF" w:rsidRPr="00B15243">
        <w:rPr>
          <w:rFonts w:ascii="Times New Roman" w:hAnsi="Times New Roman"/>
        </w:rPr>
        <w:t xml:space="preserve">and </w:t>
      </w:r>
      <w:r w:rsidR="00903F57" w:rsidRPr="00B15243">
        <w:rPr>
          <w:rFonts w:ascii="Times New Roman" w:hAnsi="Times New Roman"/>
        </w:rPr>
        <w:t>the green leaves of the Poinsettia, with which it was often planted, chang</w:t>
      </w:r>
      <w:r w:rsidR="00F95C26" w:rsidRPr="00B15243">
        <w:rPr>
          <w:rFonts w:ascii="Times New Roman" w:hAnsi="Times New Roman"/>
        </w:rPr>
        <w:t>ed</w:t>
      </w:r>
      <w:r w:rsidR="00903F57" w:rsidRPr="00B15243">
        <w:rPr>
          <w:rFonts w:ascii="Times New Roman" w:hAnsi="Times New Roman"/>
        </w:rPr>
        <w:t xml:space="preserve"> to red</w:t>
      </w:r>
      <w:r w:rsidR="002722EF" w:rsidRPr="00B15243">
        <w:rPr>
          <w:rFonts w:ascii="Times New Roman" w:hAnsi="Times New Roman"/>
        </w:rPr>
        <w:t>,</w:t>
      </w:r>
      <w:r w:rsidR="00A52AD7" w:rsidRPr="00B15243">
        <w:rPr>
          <w:rFonts w:ascii="Times New Roman" w:hAnsi="Times New Roman"/>
        </w:rPr>
        <w:t xml:space="preserve"> </w:t>
      </w:r>
      <w:r w:rsidR="00F95C26" w:rsidRPr="00B15243">
        <w:rPr>
          <w:rFonts w:ascii="Times New Roman" w:hAnsi="Times New Roman"/>
        </w:rPr>
        <w:t xml:space="preserve">then </w:t>
      </w:r>
      <w:r w:rsidR="002722EF" w:rsidRPr="00B15243">
        <w:rPr>
          <w:rFonts w:ascii="Times New Roman" w:hAnsi="Times New Roman"/>
        </w:rPr>
        <w:t>m</w:t>
      </w:r>
      <w:r w:rsidR="00A52AD7" w:rsidRPr="00B15243">
        <w:rPr>
          <w:rFonts w:ascii="Times New Roman" w:hAnsi="Times New Roman"/>
        </w:rPr>
        <w:t>y heart filled with joy and excitement.</w:t>
      </w:r>
      <w:r w:rsidR="002722EF" w:rsidRPr="00B15243">
        <w:rPr>
          <w:rFonts w:ascii="Times New Roman" w:hAnsi="Times New Roman"/>
        </w:rPr>
        <w:t xml:space="preserve"> Christmas was </w:t>
      </w:r>
    </w:p>
    <w:p w14:paraId="0CEA9BAE" w14:textId="1534FCCB" w:rsidR="00903F57" w:rsidRPr="00B15243" w:rsidRDefault="00702E8A" w:rsidP="004D315A">
      <w:pPr>
        <w:ind w:firstLine="720"/>
        <w:rPr>
          <w:rFonts w:ascii="Times New Roman" w:hAnsi="Times New Roman"/>
        </w:rPr>
      </w:pPr>
      <w:r>
        <w:rPr>
          <w:noProof/>
        </w:rPr>
        <w:drawing>
          <wp:anchor distT="0" distB="0" distL="114300" distR="114300" simplePos="0" relativeHeight="251657728" behindDoc="1" locked="0" layoutInCell="1" allowOverlap="1" wp14:anchorId="2580770C" wp14:editId="2200008E">
            <wp:simplePos x="0" y="0"/>
            <wp:positionH relativeFrom="margin">
              <wp:posOffset>2866447</wp:posOffset>
            </wp:positionH>
            <wp:positionV relativeFrom="margin">
              <wp:posOffset>2978034</wp:posOffset>
            </wp:positionV>
            <wp:extent cx="2841625" cy="2242185"/>
            <wp:effectExtent l="0" t="0" r="0" b="5715"/>
            <wp:wrapSquare wrapText="bothSides"/>
            <wp:docPr id="49481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162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0" wp14:anchorId="53B25844" wp14:editId="2CD2C3F3">
            <wp:simplePos x="0" y="0"/>
            <wp:positionH relativeFrom="margin">
              <wp:align>left</wp:align>
            </wp:positionH>
            <wp:positionV relativeFrom="paragraph">
              <wp:posOffset>633095</wp:posOffset>
            </wp:positionV>
            <wp:extent cx="2646045" cy="2451100"/>
            <wp:effectExtent l="0" t="0" r="1905" b="6350"/>
            <wp:wrapTight wrapText="bothSides">
              <wp:wrapPolygon edited="0">
                <wp:start x="622" y="0"/>
                <wp:lineTo x="0" y="336"/>
                <wp:lineTo x="0" y="21320"/>
                <wp:lineTo x="622" y="21488"/>
                <wp:lineTo x="20838" y="21488"/>
                <wp:lineTo x="21460" y="21320"/>
                <wp:lineTo x="21460" y="336"/>
                <wp:lineTo x="20838" y="0"/>
                <wp:lineTo x="622" y="0"/>
              </wp:wrapPolygon>
            </wp:wrapTight>
            <wp:docPr id="8156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0" b="4637"/>
                    <a:stretch/>
                  </pic:blipFill>
                  <pic:spPr bwMode="auto">
                    <a:xfrm>
                      <a:off x="0" y="0"/>
                      <a:ext cx="2646045" cy="2451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2EF" w:rsidRPr="00B15243">
        <w:rPr>
          <w:rFonts w:ascii="Times New Roman" w:hAnsi="Times New Roman"/>
        </w:rPr>
        <w:t>fast approaching.</w:t>
      </w:r>
      <w:r w:rsidR="002C61EA" w:rsidRPr="00B15243">
        <w:rPr>
          <w:rFonts w:ascii="Times New Roman" w:hAnsi="Times New Roman"/>
        </w:rPr>
        <w:t xml:space="preserve"> S</w:t>
      </w:r>
      <w:r w:rsidR="0036014A" w:rsidRPr="00B15243">
        <w:rPr>
          <w:rFonts w:ascii="Times New Roman" w:hAnsi="Times New Roman"/>
        </w:rPr>
        <w:t xml:space="preserve">hortly, </w:t>
      </w:r>
      <w:r w:rsidR="002C61EA" w:rsidRPr="00B15243">
        <w:rPr>
          <w:rFonts w:ascii="Times New Roman" w:hAnsi="Times New Roman"/>
        </w:rPr>
        <w:t xml:space="preserve">the </w:t>
      </w:r>
      <w:r w:rsidR="0036014A" w:rsidRPr="00B15243">
        <w:rPr>
          <w:rFonts w:ascii="Times New Roman" w:hAnsi="Times New Roman"/>
        </w:rPr>
        <w:t>surroundings</w:t>
      </w:r>
      <w:r w:rsidR="002C61EA" w:rsidRPr="00B15243">
        <w:rPr>
          <w:rFonts w:ascii="Times New Roman" w:hAnsi="Times New Roman"/>
        </w:rPr>
        <w:t xml:space="preserve"> would be </w:t>
      </w:r>
      <w:r w:rsidR="00893C79" w:rsidRPr="00B15243">
        <w:rPr>
          <w:rFonts w:ascii="Times New Roman" w:hAnsi="Times New Roman"/>
        </w:rPr>
        <w:t>ab</w:t>
      </w:r>
      <w:r w:rsidR="0036014A" w:rsidRPr="00B15243">
        <w:rPr>
          <w:rFonts w:ascii="Times New Roman" w:hAnsi="Times New Roman"/>
        </w:rPr>
        <w:t xml:space="preserve">laze </w:t>
      </w:r>
      <w:r w:rsidR="00893C79" w:rsidRPr="00B15243">
        <w:rPr>
          <w:rFonts w:ascii="Times New Roman" w:hAnsi="Times New Roman"/>
        </w:rPr>
        <w:t>with this spectacular show of colour</w:t>
      </w:r>
      <w:r w:rsidR="00F8094E">
        <w:rPr>
          <w:rFonts w:ascii="Times New Roman" w:hAnsi="Times New Roman"/>
        </w:rPr>
        <w:t>s</w:t>
      </w:r>
      <w:r w:rsidR="0036014A" w:rsidRPr="00B15243">
        <w:rPr>
          <w:rFonts w:ascii="Times New Roman" w:hAnsi="Times New Roman"/>
        </w:rPr>
        <w:t>.</w:t>
      </w:r>
      <w:r w:rsidR="001222ED" w:rsidRPr="001222ED">
        <w:t xml:space="preserve"> </w:t>
      </w:r>
    </w:p>
    <w:p w14:paraId="16E946EA" w14:textId="4D029DDE" w:rsidR="004D315A" w:rsidRPr="00B15243" w:rsidRDefault="004D315A" w:rsidP="004D315A">
      <w:pPr>
        <w:ind w:firstLine="720"/>
        <w:rPr>
          <w:rFonts w:ascii="Times New Roman" w:hAnsi="Times New Roman"/>
        </w:rPr>
      </w:pPr>
      <w:r w:rsidRPr="00B15243">
        <w:rPr>
          <w:rFonts w:ascii="Times New Roman" w:hAnsi="Times New Roman"/>
        </w:rPr>
        <w:t xml:space="preserve"> Christmas traditions would </w:t>
      </w:r>
      <w:r w:rsidR="004921FB">
        <w:rPr>
          <w:rFonts w:ascii="Times New Roman" w:hAnsi="Times New Roman"/>
        </w:rPr>
        <w:t xml:space="preserve">soon </w:t>
      </w:r>
      <w:r w:rsidR="004E1338" w:rsidRPr="00B15243">
        <w:rPr>
          <w:rFonts w:ascii="Times New Roman" w:hAnsi="Times New Roman"/>
        </w:rPr>
        <w:t>begin in our home.</w:t>
      </w:r>
      <w:r w:rsidRPr="00B15243">
        <w:rPr>
          <w:rFonts w:ascii="Times New Roman" w:hAnsi="Times New Roman"/>
        </w:rPr>
        <w:t xml:space="preserve">  One of these was my dad arranging to paint the house. </w:t>
      </w:r>
      <w:r w:rsidR="00F95C26" w:rsidRPr="00B15243">
        <w:rPr>
          <w:rFonts w:ascii="Times New Roman" w:hAnsi="Times New Roman"/>
        </w:rPr>
        <w:t xml:space="preserve"> Th</w:t>
      </w:r>
      <w:r w:rsidR="00110F0A" w:rsidRPr="00B15243">
        <w:rPr>
          <w:rFonts w:ascii="Times New Roman" w:hAnsi="Times New Roman"/>
        </w:rPr>
        <w:t>e</w:t>
      </w:r>
      <w:r w:rsidR="00F95C26" w:rsidRPr="00B15243">
        <w:rPr>
          <w:rFonts w:ascii="Times New Roman" w:hAnsi="Times New Roman"/>
        </w:rPr>
        <w:t xml:space="preserve"> </w:t>
      </w:r>
      <w:r w:rsidRPr="00B15243">
        <w:rPr>
          <w:rFonts w:ascii="Times New Roman" w:hAnsi="Times New Roman"/>
        </w:rPr>
        <w:t xml:space="preserve">lower two feet of trees around the yard, curb walls and garden stones </w:t>
      </w:r>
      <w:r w:rsidR="00F95C26" w:rsidRPr="00B15243">
        <w:rPr>
          <w:rFonts w:ascii="Times New Roman" w:hAnsi="Times New Roman"/>
        </w:rPr>
        <w:t xml:space="preserve">were painted </w:t>
      </w:r>
      <w:r w:rsidRPr="00B15243">
        <w:rPr>
          <w:rFonts w:ascii="Times New Roman" w:hAnsi="Times New Roman"/>
        </w:rPr>
        <w:t>with “whitewash”, a solution of water and lime from the lime-kiln</w:t>
      </w:r>
      <w:r w:rsidRPr="00B15243">
        <w:rPr>
          <w:rStyle w:val="FootnoteReference"/>
          <w:rFonts w:ascii="Times New Roman" w:hAnsi="Times New Roman"/>
        </w:rPr>
        <w:footnoteReference w:id="1"/>
      </w:r>
      <w:r w:rsidRPr="00B15243">
        <w:rPr>
          <w:rFonts w:ascii="Times New Roman" w:hAnsi="Times New Roman"/>
        </w:rPr>
        <w:t xml:space="preserve"> my father had burned over a period of maybe three days, some months earlier. </w:t>
      </w:r>
    </w:p>
    <w:p w14:paraId="0E524C43" w14:textId="19C26FA1" w:rsidR="004D315A" w:rsidRPr="00B15243" w:rsidRDefault="004D315A" w:rsidP="004D315A">
      <w:pPr>
        <w:ind w:firstLine="720"/>
        <w:rPr>
          <w:rFonts w:ascii="Times New Roman" w:hAnsi="Times New Roman"/>
        </w:rPr>
      </w:pPr>
      <w:r w:rsidRPr="00B15243">
        <w:rPr>
          <w:rFonts w:ascii="Times New Roman" w:hAnsi="Times New Roman"/>
        </w:rPr>
        <w:t xml:space="preserve">Then </w:t>
      </w:r>
      <w:r w:rsidR="006A48D5">
        <w:rPr>
          <w:rFonts w:ascii="Times New Roman" w:hAnsi="Times New Roman"/>
        </w:rPr>
        <w:t>M</w:t>
      </w:r>
      <w:r w:rsidRPr="00B15243">
        <w:rPr>
          <w:rFonts w:ascii="Times New Roman" w:hAnsi="Times New Roman"/>
        </w:rPr>
        <w:t xml:space="preserve">um, with the help of my older sisters, </w:t>
      </w:r>
      <w:r w:rsidR="00F95C26" w:rsidRPr="00B15243">
        <w:rPr>
          <w:rFonts w:ascii="Times New Roman" w:hAnsi="Times New Roman"/>
        </w:rPr>
        <w:t xml:space="preserve">hung </w:t>
      </w:r>
      <w:r w:rsidR="00393214" w:rsidRPr="00B15243">
        <w:rPr>
          <w:rFonts w:ascii="Times New Roman" w:hAnsi="Times New Roman"/>
        </w:rPr>
        <w:t>n</w:t>
      </w:r>
      <w:r w:rsidRPr="00B15243">
        <w:rPr>
          <w:rFonts w:ascii="Times New Roman" w:hAnsi="Times New Roman"/>
        </w:rPr>
        <w:t xml:space="preserve">ew drapes and curtains, </w:t>
      </w:r>
      <w:r w:rsidR="00393214" w:rsidRPr="00B15243">
        <w:rPr>
          <w:rFonts w:ascii="Times New Roman" w:hAnsi="Times New Roman"/>
        </w:rPr>
        <w:t xml:space="preserve">they had </w:t>
      </w:r>
      <w:r w:rsidR="00F92E83" w:rsidRPr="00B15243">
        <w:rPr>
          <w:rFonts w:ascii="Times New Roman" w:hAnsi="Times New Roman"/>
        </w:rPr>
        <w:t xml:space="preserve">either purchased </w:t>
      </w:r>
      <w:r w:rsidR="00393214" w:rsidRPr="00B15243">
        <w:rPr>
          <w:rFonts w:ascii="Times New Roman" w:hAnsi="Times New Roman"/>
        </w:rPr>
        <w:t>or sewn.</w:t>
      </w:r>
    </w:p>
    <w:p w14:paraId="08C606A0" w14:textId="5CD451E4" w:rsidR="004D315A" w:rsidRPr="00B15243" w:rsidRDefault="004D315A" w:rsidP="00ED5ACB">
      <w:pPr>
        <w:ind w:firstLine="720"/>
        <w:rPr>
          <w:rFonts w:ascii="Times New Roman" w:hAnsi="Times New Roman"/>
        </w:rPr>
      </w:pPr>
      <w:r w:rsidRPr="00B15243">
        <w:rPr>
          <w:rFonts w:ascii="Times New Roman" w:hAnsi="Times New Roman"/>
        </w:rPr>
        <w:lastRenderedPageBreak/>
        <w:t xml:space="preserve">Other activities included baking of Christmas cakes, for home consumption and also to give as presents, or serve to guests who visited us during the holiday season. </w:t>
      </w:r>
    </w:p>
    <w:p w14:paraId="2FF8DDC6" w14:textId="0BDCAAD9" w:rsidR="004D315A" w:rsidRPr="00B15243" w:rsidRDefault="004D315A" w:rsidP="004D315A">
      <w:pPr>
        <w:ind w:firstLine="720"/>
        <w:rPr>
          <w:rFonts w:ascii="Times New Roman" w:hAnsi="Times New Roman"/>
        </w:rPr>
      </w:pPr>
      <w:r w:rsidRPr="00B15243">
        <w:rPr>
          <w:rFonts w:ascii="Times New Roman" w:hAnsi="Times New Roman"/>
        </w:rPr>
        <w:t>One highlight</w:t>
      </w:r>
      <w:r w:rsidR="00427AEF" w:rsidRPr="00B15243">
        <w:rPr>
          <w:rFonts w:ascii="Times New Roman" w:hAnsi="Times New Roman"/>
        </w:rPr>
        <w:t xml:space="preserve"> for me </w:t>
      </w:r>
      <w:r w:rsidRPr="00B15243">
        <w:rPr>
          <w:rFonts w:ascii="Times New Roman" w:hAnsi="Times New Roman"/>
        </w:rPr>
        <w:t xml:space="preserve">was going to Grand Market in Mandeville, with my older siblings and some of their friends, on Christmas Eve night. There, we strolled through the bright, twinkling lights of the capital, greeting friends whom we encountered. The street vendors were still out, </w:t>
      </w:r>
      <w:r w:rsidR="00C6162C" w:rsidRPr="00B15243">
        <w:rPr>
          <w:rFonts w:ascii="Times New Roman" w:hAnsi="Times New Roman"/>
        </w:rPr>
        <w:t>and some stores remained open</w:t>
      </w:r>
      <w:r w:rsidR="0041774F" w:rsidRPr="00B15243">
        <w:rPr>
          <w:rFonts w:ascii="Times New Roman" w:hAnsi="Times New Roman"/>
        </w:rPr>
        <w:t>. T</w:t>
      </w:r>
      <w:r w:rsidRPr="00B15243">
        <w:rPr>
          <w:rFonts w:ascii="Times New Roman" w:hAnsi="Times New Roman"/>
        </w:rPr>
        <w:t>his proved convenient for those who had not yet completed their shopping.</w:t>
      </w:r>
    </w:p>
    <w:p w14:paraId="7960D0DD" w14:textId="19749647" w:rsidR="004D315A" w:rsidRPr="00B15243" w:rsidRDefault="004D315A" w:rsidP="004D315A">
      <w:pPr>
        <w:ind w:firstLine="720"/>
        <w:rPr>
          <w:rFonts w:ascii="Times New Roman" w:hAnsi="Times New Roman"/>
        </w:rPr>
      </w:pPr>
      <w:r w:rsidRPr="00B15243">
        <w:rPr>
          <w:rFonts w:ascii="Times New Roman" w:hAnsi="Times New Roman"/>
        </w:rPr>
        <w:t xml:space="preserve"> My treats included ice cream cones, crunchy American apples, unlike our </w:t>
      </w:r>
      <w:r w:rsidR="0041774F" w:rsidRPr="00B15243">
        <w:rPr>
          <w:rFonts w:ascii="Times New Roman" w:hAnsi="Times New Roman"/>
        </w:rPr>
        <w:t xml:space="preserve">local </w:t>
      </w:r>
      <w:r w:rsidRPr="00B15243">
        <w:rPr>
          <w:rFonts w:ascii="Times New Roman" w:hAnsi="Times New Roman"/>
        </w:rPr>
        <w:t>soft-textured red Otaheite apples, sweets, and chocolates. A cold bottled pineapple soda was my favourite drink.  Even today, I occasionally indulge in that soda, just to feel the nostalgia of those earlier years.  The siblings closer to my age and I, purchased starlight sticks</w:t>
      </w:r>
      <w:r w:rsidRPr="00B15243">
        <w:rPr>
          <w:rStyle w:val="FootnoteReference"/>
          <w:rFonts w:ascii="Times New Roman" w:hAnsi="Times New Roman"/>
        </w:rPr>
        <w:footnoteReference w:id="2"/>
      </w:r>
      <w:r w:rsidRPr="00B15243">
        <w:rPr>
          <w:rFonts w:ascii="Times New Roman" w:hAnsi="Times New Roman"/>
        </w:rPr>
        <w:t xml:space="preserve"> that emitted sparkles like stars when lit, and also a mechanized toy with a handle that I wound up until the handle became taut. Releasing the handle set tiny wheels in rapid motion with a whirring sound. </w:t>
      </w:r>
      <w:r w:rsidR="00ED0DEF" w:rsidRPr="00B15243">
        <w:rPr>
          <w:rFonts w:ascii="Times New Roman" w:hAnsi="Times New Roman"/>
        </w:rPr>
        <w:t>Friction</w:t>
      </w:r>
      <w:r w:rsidRPr="00B15243">
        <w:rPr>
          <w:rFonts w:ascii="Times New Roman" w:hAnsi="Times New Roman"/>
        </w:rPr>
        <w:t xml:space="preserve"> produced flashes and sparkles of colourful lights. The </w:t>
      </w:r>
      <w:r w:rsidR="00C50B87" w:rsidRPr="00B15243">
        <w:rPr>
          <w:rFonts w:ascii="Times New Roman" w:hAnsi="Times New Roman"/>
        </w:rPr>
        <w:t>results</w:t>
      </w:r>
      <w:r w:rsidRPr="00B15243">
        <w:rPr>
          <w:rFonts w:ascii="Times New Roman" w:hAnsi="Times New Roman"/>
        </w:rPr>
        <w:t xml:space="preserve"> also produced the smell of a chemical reaction, and burning metal</w:t>
      </w:r>
      <w:r w:rsidR="00C50B87" w:rsidRPr="00B15243">
        <w:rPr>
          <w:rFonts w:ascii="Times New Roman" w:hAnsi="Times New Roman"/>
        </w:rPr>
        <w:t>.</w:t>
      </w:r>
    </w:p>
    <w:p w14:paraId="1239A99F" w14:textId="671917D1" w:rsidR="004D315A" w:rsidRPr="00B15243" w:rsidRDefault="004D315A" w:rsidP="004D315A">
      <w:pPr>
        <w:ind w:firstLine="720"/>
        <w:rPr>
          <w:rFonts w:ascii="Times New Roman" w:hAnsi="Times New Roman"/>
        </w:rPr>
      </w:pPr>
      <w:r w:rsidRPr="00B15243">
        <w:rPr>
          <w:rFonts w:ascii="Times New Roman" w:hAnsi="Times New Roman"/>
        </w:rPr>
        <w:t xml:space="preserve">Attending church on Christmas Sunday with my </w:t>
      </w:r>
      <w:r w:rsidR="00C50B87" w:rsidRPr="00B15243">
        <w:rPr>
          <w:rFonts w:ascii="Times New Roman" w:hAnsi="Times New Roman"/>
        </w:rPr>
        <w:t>p</w:t>
      </w:r>
      <w:r w:rsidRPr="00B15243">
        <w:rPr>
          <w:rFonts w:ascii="Times New Roman" w:hAnsi="Times New Roman"/>
        </w:rPr>
        <w:t>arents, and other members of my family, was non-negotiable</w:t>
      </w:r>
    </w:p>
    <w:p w14:paraId="492CEBA3" w14:textId="04917927" w:rsidR="004D315A" w:rsidRPr="00B15243" w:rsidRDefault="004D315A" w:rsidP="004D315A">
      <w:pPr>
        <w:ind w:firstLine="720"/>
        <w:rPr>
          <w:rFonts w:ascii="Times New Roman" w:hAnsi="Times New Roman"/>
        </w:rPr>
      </w:pPr>
      <w:r w:rsidRPr="00B15243">
        <w:rPr>
          <w:rFonts w:ascii="Times New Roman" w:hAnsi="Times New Roman"/>
        </w:rPr>
        <w:t>On Christmas day, or the designated</w:t>
      </w:r>
      <w:r w:rsidR="009B1013" w:rsidRPr="00B15243">
        <w:rPr>
          <w:rFonts w:ascii="Times New Roman" w:hAnsi="Times New Roman"/>
        </w:rPr>
        <w:t xml:space="preserve"> </w:t>
      </w:r>
      <w:r w:rsidR="00ED0DEF" w:rsidRPr="00B15243">
        <w:rPr>
          <w:rFonts w:ascii="Times New Roman" w:hAnsi="Times New Roman"/>
        </w:rPr>
        <w:t>day, the</w:t>
      </w:r>
      <w:r w:rsidRPr="00B15243">
        <w:rPr>
          <w:rFonts w:ascii="Times New Roman" w:hAnsi="Times New Roman"/>
        </w:rPr>
        <w:t xml:space="preserve"> celebrations began. My family’s traditional Christmas dinner consisted of stuffed roast turkey, roast beef, fish, rice and peas, steamed vegetables and a fresh, garden salad.  The </w:t>
      </w:r>
      <w:r w:rsidRPr="00B15243">
        <w:rPr>
          <w:rFonts w:ascii="Times New Roman" w:hAnsi="Times New Roman"/>
          <w:iCs/>
        </w:rPr>
        <w:t>showpiece</w:t>
      </w:r>
      <w:r w:rsidRPr="00B15243">
        <w:rPr>
          <w:rFonts w:ascii="Times New Roman" w:hAnsi="Times New Roman"/>
          <w:i/>
          <w:iCs/>
        </w:rPr>
        <w:t xml:space="preserve"> </w:t>
      </w:r>
      <w:r w:rsidRPr="00B15243">
        <w:rPr>
          <w:rFonts w:ascii="Times New Roman" w:hAnsi="Times New Roman"/>
        </w:rPr>
        <w:t xml:space="preserve">was the leg of ham, baked, cored, and </w:t>
      </w:r>
      <w:r w:rsidRPr="00B15243">
        <w:rPr>
          <w:rFonts w:ascii="Times New Roman" w:hAnsi="Times New Roman"/>
        </w:rPr>
        <w:lastRenderedPageBreak/>
        <w:t xml:space="preserve">glazed, and decorated with cloves, pineapple slices and cherries. The rich aroma of food cooked with spices and herbs, lingered in the air, activated my nostrils and </w:t>
      </w:r>
      <w:r w:rsidR="00092F6C" w:rsidRPr="00B15243">
        <w:rPr>
          <w:rFonts w:ascii="Times New Roman" w:hAnsi="Times New Roman"/>
        </w:rPr>
        <w:t>whetted</w:t>
      </w:r>
      <w:r w:rsidR="009B1013" w:rsidRPr="00B15243">
        <w:rPr>
          <w:rFonts w:ascii="Times New Roman" w:hAnsi="Times New Roman"/>
        </w:rPr>
        <w:t xml:space="preserve"> </w:t>
      </w:r>
      <w:r w:rsidRPr="00B15243">
        <w:rPr>
          <w:rFonts w:ascii="Times New Roman" w:hAnsi="Times New Roman"/>
        </w:rPr>
        <w:t>my appetite.</w:t>
      </w:r>
    </w:p>
    <w:p w14:paraId="5B58B2DE" w14:textId="59EAB7F3" w:rsidR="004D315A" w:rsidRPr="00B15243" w:rsidRDefault="004D315A" w:rsidP="004D315A">
      <w:pPr>
        <w:ind w:firstLine="720"/>
        <w:rPr>
          <w:rFonts w:ascii="Times New Roman" w:hAnsi="Times New Roman"/>
        </w:rPr>
      </w:pPr>
      <w:r w:rsidRPr="00B15243">
        <w:rPr>
          <w:rFonts w:ascii="Times New Roman" w:hAnsi="Times New Roman"/>
        </w:rPr>
        <w:t xml:space="preserve">Prior to this, Dad brought the ham home. It was a large object, wrapped in a black casing, and covered in transparent plastic.  The casing was a black rubber/tarlike substance, </w:t>
      </w:r>
      <w:r w:rsidR="008F0D8B" w:rsidRPr="00B15243">
        <w:rPr>
          <w:rFonts w:ascii="Times New Roman" w:hAnsi="Times New Roman"/>
        </w:rPr>
        <w:t>and I watched as</w:t>
      </w:r>
      <w:r w:rsidRPr="00B15243">
        <w:rPr>
          <w:rFonts w:ascii="Times New Roman" w:hAnsi="Times New Roman"/>
        </w:rPr>
        <w:t xml:space="preserve"> dad carefully cut and peeled</w:t>
      </w:r>
      <w:r w:rsidR="0018299A" w:rsidRPr="00B15243">
        <w:rPr>
          <w:rFonts w:ascii="Times New Roman" w:hAnsi="Times New Roman"/>
        </w:rPr>
        <w:t xml:space="preserve"> it</w:t>
      </w:r>
      <w:r w:rsidRPr="00B15243">
        <w:rPr>
          <w:rFonts w:ascii="Times New Roman" w:hAnsi="Times New Roman"/>
        </w:rPr>
        <w:t xml:space="preserve"> away, bit by bit. This revealed the ham, tucked</w:t>
      </w:r>
      <w:r w:rsidR="0018299A" w:rsidRPr="00B15243">
        <w:rPr>
          <w:rFonts w:ascii="Times New Roman" w:hAnsi="Times New Roman"/>
        </w:rPr>
        <w:t xml:space="preserve"> snugly</w:t>
      </w:r>
      <w:r w:rsidRPr="00B15243">
        <w:rPr>
          <w:rFonts w:ascii="Times New Roman" w:hAnsi="Times New Roman"/>
        </w:rPr>
        <w:t xml:space="preserve"> in a greasy netting. Then the process of preparing the ham began. This required a fire outside in the coal pot and placing on it a large container with water.  Dad then immersed the ham to boil for </w:t>
      </w:r>
      <w:r w:rsidR="00B13688">
        <w:rPr>
          <w:rFonts w:ascii="Times New Roman" w:hAnsi="Times New Roman"/>
        </w:rPr>
        <w:t xml:space="preserve">about </w:t>
      </w:r>
      <w:r w:rsidR="009E7F73">
        <w:rPr>
          <w:rFonts w:ascii="Times New Roman" w:hAnsi="Times New Roman"/>
        </w:rPr>
        <w:t xml:space="preserve">two </w:t>
      </w:r>
      <w:r w:rsidRPr="00B15243">
        <w:rPr>
          <w:rFonts w:ascii="Times New Roman" w:hAnsi="Times New Roman"/>
        </w:rPr>
        <w:t>hour</w:t>
      </w:r>
      <w:r w:rsidR="009E7F73">
        <w:rPr>
          <w:rFonts w:ascii="Times New Roman" w:hAnsi="Times New Roman"/>
        </w:rPr>
        <w:t>s</w:t>
      </w:r>
      <w:r w:rsidRPr="00B15243">
        <w:rPr>
          <w:rFonts w:ascii="Times New Roman" w:hAnsi="Times New Roman"/>
        </w:rPr>
        <w:t xml:space="preserve"> to precook it, and get rid of excess salt. On completion of this step, the ham was then ready to be baked and dressed.  We enjoyed the ham over a few days until only a large bone remained. This was destined to create the grand finale, a steaming pot of ham bone flavoured red or gungo peas soup</w:t>
      </w:r>
      <w:r w:rsidR="00ED5ACB" w:rsidRPr="00B15243">
        <w:rPr>
          <w:rFonts w:ascii="Times New Roman" w:hAnsi="Times New Roman"/>
        </w:rPr>
        <w:t>. This meal</w:t>
      </w:r>
      <w:r w:rsidRPr="00B15243">
        <w:rPr>
          <w:rFonts w:ascii="Times New Roman" w:hAnsi="Times New Roman"/>
        </w:rPr>
        <w:t xml:space="preserve"> </w:t>
      </w:r>
      <w:r w:rsidR="00D868B6" w:rsidRPr="00B15243">
        <w:rPr>
          <w:rFonts w:ascii="Times New Roman" w:hAnsi="Times New Roman"/>
        </w:rPr>
        <w:t xml:space="preserve">marked the end of </w:t>
      </w:r>
      <w:r w:rsidRPr="00B15243">
        <w:rPr>
          <w:rFonts w:ascii="Times New Roman" w:hAnsi="Times New Roman"/>
        </w:rPr>
        <w:t>Christmas celebrations</w:t>
      </w:r>
      <w:r w:rsidR="00DC3B86" w:rsidRPr="00B15243">
        <w:rPr>
          <w:rFonts w:ascii="Times New Roman" w:hAnsi="Times New Roman"/>
        </w:rPr>
        <w:t>.</w:t>
      </w:r>
    </w:p>
    <w:p w14:paraId="74D2C2A4" w14:textId="1835EBBC" w:rsidR="004D315A" w:rsidRPr="00B15243" w:rsidRDefault="004D315A" w:rsidP="004D315A">
      <w:pPr>
        <w:ind w:firstLine="720"/>
        <w:rPr>
          <w:rFonts w:ascii="Times New Roman" w:hAnsi="Times New Roman"/>
        </w:rPr>
      </w:pPr>
      <w:r w:rsidRPr="00B15243">
        <w:rPr>
          <w:rFonts w:ascii="Times New Roman" w:hAnsi="Times New Roman"/>
        </w:rPr>
        <w:t xml:space="preserve">Having eaten our Christmas dinner, my family and I distributed presents from under our Christmas tree. </w:t>
      </w:r>
      <w:r w:rsidR="00243EB6" w:rsidRPr="00B15243">
        <w:rPr>
          <w:rFonts w:ascii="Times New Roman" w:hAnsi="Times New Roman"/>
        </w:rPr>
        <w:t>R</w:t>
      </w:r>
      <w:r w:rsidRPr="00B15243">
        <w:rPr>
          <w:rFonts w:ascii="Times New Roman" w:hAnsi="Times New Roman"/>
        </w:rPr>
        <w:t xml:space="preserve">ecipients opened and displayed them </w:t>
      </w:r>
      <w:r w:rsidR="00ED0DEF" w:rsidRPr="00B15243">
        <w:rPr>
          <w:rFonts w:ascii="Times New Roman" w:hAnsi="Times New Roman"/>
        </w:rPr>
        <w:t>on respective</w:t>
      </w:r>
      <w:r w:rsidRPr="00B15243">
        <w:rPr>
          <w:rFonts w:ascii="Times New Roman" w:hAnsi="Times New Roman"/>
        </w:rPr>
        <w:t xml:space="preserve"> beds, decorating the arrangements with flowers and foliage from the garden. I enjoyed going from room to room throughout the house, visiting the displays, admiring the presents everyone else got, and </w:t>
      </w:r>
      <w:r w:rsidR="005B0A78">
        <w:rPr>
          <w:rFonts w:ascii="Times New Roman" w:hAnsi="Times New Roman"/>
        </w:rPr>
        <w:t xml:space="preserve">hearing </w:t>
      </w:r>
      <w:r w:rsidRPr="00B15243">
        <w:rPr>
          <w:rFonts w:ascii="Times New Roman" w:hAnsi="Times New Roman"/>
        </w:rPr>
        <w:t>who gave them.</w:t>
      </w:r>
    </w:p>
    <w:p w14:paraId="5481FF2B" w14:textId="6F77A3B4" w:rsidR="004D315A" w:rsidRPr="00B15243" w:rsidRDefault="004D315A" w:rsidP="004D315A">
      <w:pPr>
        <w:ind w:firstLine="720"/>
        <w:rPr>
          <w:rFonts w:ascii="Times New Roman" w:hAnsi="Times New Roman"/>
        </w:rPr>
      </w:pPr>
      <w:r w:rsidRPr="00B15243">
        <w:rPr>
          <w:rFonts w:ascii="Times New Roman" w:hAnsi="Times New Roman"/>
        </w:rPr>
        <w:t xml:space="preserve">After Christmas, </w:t>
      </w:r>
      <w:r w:rsidR="00ED5ACB" w:rsidRPr="00B15243">
        <w:rPr>
          <w:rFonts w:ascii="Times New Roman" w:hAnsi="Times New Roman"/>
        </w:rPr>
        <w:t xml:space="preserve">we </w:t>
      </w:r>
      <w:r w:rsidRPr="00B15243">
        <w:rPr>
          <w:rFonts w:ascii="Times New Roman" w:hAnsi="Times New Roman"/>
        </w:rPr>
        <w:t xml:space="preserve">visited our relatives and friends, primarily on my paternal </w:t>
      </w:r>
      <w:r w:rsidR="00ED0DEF" w:rsidRPr="00B15243">
        <w:rPr>
          <w:rFonts w:ascii="Times New Roman" w:hAnsi="Times New Roman"/>
        </w:rPr>
        <w:t>side</w:t>
      </w:r>
      <w:r w:rsidR="00915508" w:rsidRPr="00B15243">
        <w:rPr>
          <w:rFonts w:ascii="Times New Roman" w:hAnsi="Times New Roman"/>
        </w:rPr>
        <w:t xml:space="preserve">. </w:t>
      </w:r>
      <w:r w:rsidRPr="00B15243">
        <w:rPr>
          <w:rFonts w:ascii="Times New Roman" w:hAnsi="Times New Roman"/>
        </w:rPr>
        <w:t xml:space="preserve">Some of them lived many miles away, where it was even cooler than in our area. They visited us, in return. My sisters and I looked forward to being served Christmas cake and sorrel, a popular red Christmas drink, at all the homes we visited. </w:t>
      </w:r>
    </w:p>
    <w:p w14:paraId="64B35E39" w14:textId="0F1082FE" w:rsidR="004D315A" w:rsidRPr="00B15243" w:rsidRDefault="004D315A" w:rsidP="004D315A">
      <w:pPr>
        <w:ind w:firstLine="720"/>
        <w:rPr>
          <w:rFonts w:ascii="Times New Roman" w:hAnsi="Times New Roman"/>
        </w:rPr>
      </w:pPr>
      <w:r w:rsidRPr="00B15243">
        <w:rPr>
          <w:rFonts w:ascii="Times New Roman" w:hAnsi="Times New Roman"/>
        </w:rPr>
        <w:t xml:space="preserve">There was a hiatus in Christmas celebrations for me, between the years 1967 to 1970, when </w:t>
      </w:r>
      <w:r w:rsidR="00BE3CFB" w:rsidRPr="00B15243">
        <w:rPr>
          <w:rFonts w:ascii="Times New Roman" w:hAnsi="Times New Roman"/>
        </w:rPr>
        <w:t xml:space="preserve">my sister, Winsome and </w:t>
      </w:r>
      <w:r w:rsidRPr="00B15243">
        <w:rPr>
          <w:rFonts w:ascii="Times New Roman" w:hAnsi="Times New Roman"/>
        </w:rPr>
        <w:t>I</w:t>
      </w:r>
      <w:r w:rsidR="000E13A2" w:rsidRPr="00B15243">
        <w:rPr>
          <w:rFonts w:ascii="Times New Roman" w:hAnsi="Times New Roman"/>
        </w:rPr>
        <w:t>,</w:t>
      </w:r>
      <w:r w:rsidRPr="00B15243">
        <w:rPr>
          <w:rFonts w:ascii="Times New Roman" w:hAnsi="Times New Roman"/>
        </w:rPr>
        <w:t xml:space="preserve"> pursued tertiary education in Canada. W</w:t>
      </w:r>
      <w:r w:rsidR="00DC2C00" w:rsidRPr="00B15243">
        <w:rPr>
          <w:rFonts w:ascii="Times New Roman" w:hAnsi="Times New Roman"/>
        </w:rPr>
        <w:t>e</w:t>
      </w:r>
      <w:r w:rsidRPr="00B15243">
        <w:rPr>
          <w:rFonts w:ascii="Times New Roman" w:hAnsi="Times New Roman"/>
        </w:rPr>
        <w:t xml:space="preserve"> attempted to follow </w:t>
      </w:r>
      <w:r w:rsidRPr="00B15243">
        <w:rPr>
          <w:rFonts w:ascii="Times New Roman" w:hAnsi="Times New Roman"/>
        </w:rPr>
        <w:lastRenderedPageBreak/>
        <w:t>one of the annual rituals in our first year, and tried to bake a traditional fruit cake. Then I suggested</w:t>
      </w:r>
      <w:r w:rsidR="00BE3CFB" w:rsidRPr="00B15243">
        <w:rPr>
          <w:rFonts w:ascii="Times New Roman" w:hAnsi="Times New Roman"/>
        </w:rPr>
        <w:t>,</w:t>
      </w:r>
    </w:p>
    <w:p w14:paraId="5032A8F7" w14:textId="0075D212" w:rsidR="004D315A" w:rsidRPr="00B15243" w:rsidRDefault="004D315A" w:rsidP="004D315A">
      <w:pPr>
        <w:rPr>
          <w:rFonts w:ascii="Times New Roman" w:hAnsi="Times New Roman"/>
        </w:rPr>
      </w:pPr>
      <w:r w:rsidRPr="00B15243">
        <w:rPr>
          <w:rFonts w:ascii="Times New Roman" w:hAnsi="Times New Roman"/>
        </w:rPr>
        <w:t xml:space="preserve">“Let’s go </w:t>
      </w:r>
      <w:r w:rsidR="00D873A0" w:rsidRPr="00B15243">
        <w:rPr>
          <w:rFonts w:ascii="Times New Roman" w:hAnsi="Times New Roman"/>
        </w:rPr>
        <w:t>all the way</w:t>
      </w:r>
      <w:r w:rsidR="00965D51" w:rsidRPr="00B15243">
        <w:rPr>
          <w:rFonts w:ascii="Times New Roman" w:hAnsi="Times New Roman"/>
        </w:rPr>
        <w:t xml:space="preserve">, </w:t>
      </w:r>
      <w:r w:rsidRPr="00B15243">
        <w:rPr>
          <w:rFonts w:ascii="Times New Roman" w:hAnsi="Times New Roman"/>
        </w:rPr>
        <w:t>and put some icing on the cake.</w:t>
      </w:r>
      <w:r w:rsidR="001248EB" w:rsidRPr="00B15243">
        <w:rPr>
          <w:rFonts w:ascii="Times New Roman" w:hAnsi="Times New Roman"/>
        </w:rPr>
        <w:t>”</w:t>
      </w:r>
    </w:p>
    <w:p w14:paraId="4288FA06" w14:textId="78FD98BA" w:rsidR="004D315A" w:rsidRPr="00B15243" w:rsidRDefault="004D315A" w:rsidP="004D315A">
      <w:pPr>
        <w:rPr>
          <w:rFonts w:ascii="Times New Roman" w:hAnsi="Times New Roman"/>
        </w:rPr>
      </w:pPr>
      <w:r w:rsidRPr="00B15243">
        <w:rPr>
          <w:rFonts w:ascii="Times New Roman" w:hAnsi="Times New Roman"/>
        </w:rPr>
        <w:t>“Are you sure? Do you know how to?”, Winsome replied</w:t>
      </w:r>
      <w:r w:rsidR="001248EB" w:rsidRPr="00B15243">
        <w:rPr>
          <w:rFonts w:ascii="Times New Roman" w:hAnsi="Times New Roman"/>
        </w:rPr>
        <w:t>,</w:t>
      </w:r>
      <w:r w:rsidRPr="00B15243">
        <w:rPr>
          <w:rFonts w:ascii="Times New Roman" w:hAnsi="Times New Roman"/>
        </w:rPr>
        <w:t xml:space="preserve"> tentatively. </w:t>
      </w:r>
    </w:p>
    <w:p w14:paraId="1BECA068" w14:textId="0EE09F0C" w:rsidR="004D315A" w:rsidRPr="00B15243" w:rsidRDefault="008A48E0" w:rsidP="004D315A">
      <w:pPr>
        <w:rPr>
          <w:rFonts w:ascii="Times New Roman" w:hAnsi="Times New Roman"/>
        </w:rPr>
      </w:pPr>
      <w:r w:rsidRPr="00B15243">
        <w:rPr>
          <w:rFonts w:ascii="Times New Roman" w:hAnsi="Times New Roman"/>
        </w:rPr>
        <w:t>Enthused</w:t>
      </w:r>
      <w:r w:rsidR="004D315A" w:rsidRPr="00B15243">
        <w:rPr>
          <w:rFonts w:ascii="Times New Roman" w:hAnsi="Times New Roman"/>
        </w:rPr>
        <w:t>, I said, “Yes, I remember how it</w:t>
      </w:r>
      <w:r w:rsidR="00913061" w:rsidRPr="00B15243">
        <w:rPr>
          <w:rFonts w:ascii="Times New Roman" w:hAnsi="Times New Roman"/>
        </w:rPr>
        <w:t>’</w:t>
      </w:r>
      <w:r w:rsidR="004D315A" w:rsidRPr="00B15243">
        <w:rPr>
          <w:rFonts w:ascii="Times New Roman" w:hAnsi="Times New Roman"/>
        </w:rPr>
        <w:t xml:space="preserve">s done. In addition, why don’t we </w:t>
      </w:r>
      <w:r w:rsidR="00BE3CFB" w:rsidRPr="00B15243">
        <w:rPr>
          <w:rFonts w:ascii="Times New Roman" w:hAnsi="Times New Roman"/>
        </w:rPr>
        <w:t>use blue colouring in the icing?</w:t>
      </w:r>
      <w:r w:rsidR="00DC2C00" w:rsidRPr="00B15243">
        <w:rPr>
          <w:rFonts w:ascii="Times New Roman" w:hAnsi="Times New Roman"/>
        </w:rPr>
        <w:t>”</w:t>
      </w:r>
    </w:p>
    <w:p w14:paraId="5FD282A8" w14:textId="7085617B" w:rsidR="004D315A" w:rsidRPr="00B15243" w:rsidRDefault="004D315A" w:rsidP="004D315A">
      <w:pPr>
        <w:ind w:firstLine="720"/>
        <w:rPr>
          <w:rFonts w:ascii="Times New Roman" w:hAnsi="Times New Roman"/>
        </w:rPr>
      </w:pPr>
      <w:r w:rsidRPr="00B15243">
        <w:rPr>
          <w:rFonts w:ascii="Times New Roman" w:hAnsi="Times New Roman"/>
        </w:rPr>
        <w:t>Something went wrong along the way, The blue icing tasted bitter, and ruined the cakes. But the icing was not the sole reason for the disappointing results. That was our first and last attempt to make our Christmas cake.</w:t>
      </w:r>
    </w:p>
    <w:p w14:paraId="29EB4ECF" w14:textId="6799F21C" w:rsidR="004D315A" w:rsidRPr="00B15243" w:rsidRDefault="004D315A" w:rsidP="004D315A">
      <w:pPr>
        <w:ind w:firstLine="720"/>
        <w:rPr>
          <w:rFonts w:ascii="Times New Roman" w:hAnsi="Times New Roman"/>
        </w:rPr>
      </w:pPr>
      <w:r w:rsidRPr="00B15243">
        <w:rPr>
          <w:rFonts w:ascii="Times New Roman" w:hAnsi="Times New Roman"/>
        </w:rPr>
        <w:t>During th</w:t>
      </w:r>
      <w:r w:rsidR="00CD01BB" w:rsidRPr="00B15243">
        <w:rPr>
          <w:rFonts w:ascii="Times New Roman" w:hAnsi="Times New Roman"/>
        </w:rPr>
        <w:t xml:space="preserve">ose four years, </w:t>
      </w:r>
      <w:r w:rsidR="000E13A2" w:rsidRPr="00B15243">
        <w:rPr>
          <w:rFonts w:ascii="Times New Roman" w:hAnsi="Times New Roman"/>
        </w:rPr>
        <w:t>a couple from our church, E</w:t>
      </w:r>
      <w:r w:rsidR="00EF7035" w:rsidRPr="00B15243">
        <w:rPr>
          <w:rFonts w:ascii="Times New Roman" w:hAnsi="Times New Roman"/>
        </w:rPr>
        <w:t xml:space="preserve">wald and </w:t>
      </w:r>
      <w:r w:rsidRPr="00B15243">
        <w:rPr>
          <w:rFonts w:ascii="Times New Roman" w:hAnsi="Times New Roman"/>
        </w:rPr>
        <w:t>Morna Kiel, hosted us to Christmas dinner</w:t>
      </w:r>
      <w:r w:rsidR="00393214" w:rsidRPr="00B15243">
        <w:rPr>
          <w:rFonts w:ascii="Times New Roman" w:hAnsi="Times New Roman"/>
        </w:rPr>
        <w:t>.</w:t>
      </w:r>
      <w:r w:rsidR="00997825">
        <w:rPr>
          <w:rFonts w:ascii="Times New Roman" w:hAnsi="Times New Roman"/>
        </w:rPr>
        <w:t xml:space="preserve"> </w:t>
      </w:r>
      <w:r w:rsidRPr="00B15243">
        <w:rPr>
          <w:rFonts w:ascii="Times New Roman" w:hAnsi="Times New Roman"/>
        </w:rPr>
        <w:t xml:space="preserve">There we had a Christmas tree, turkey and the trimmings, </w:t>
      </w:r>
      <w:r w:rsidR="00EF7035" w:rsidRPr="00B15243">
        <w:rPr>
          <w:rFonts w:ascii="Times New Roman" w:hAnsi="Times New Roman"/>
        </w:rPr>
        <w:t xml:space="preserve">with </w:t>
      </w:r>
      <w:r w:rsidRPr="00B15243">
        <w:rPr>
          <w:rFonts w:ascii="Times New Roman" w:hAnsi="Times New Roman"/>
        </w:rPr>
        <w:t>cake, mince pies, butter tarts, and ice cream for dessert.</w:t>
      </w:r>
    </w:p>
    <w:p w14:paraId="433B24A1" w14:textId="0A4DA6EA" w:rsidR="004D315A" w:rsidRPr="00B15243" w:rsidRDefault="004D315A" w:rsidP="004D315A">
      <w:pPr>
        <w:ind w:firstLine="720"/>
        <w:rPr>
          <w:rFonts w:ascii="Times New Roman" w:hAnsi="Times New Roman"/>
        </w:rPr>
      </w:pPr>
      <w:r w:rsidRPr="00B15243">
        <w:rPr>
          <w:rFonts w:ascii="Times New Roman" w:hAnsi="Times New Roman"/>
        </w:rPr>
        <w:t xml:space="preserve">I returned to Jamaica in September, 1971 with my husband.  Much had changed since I left in 1967.  My Dad sold the farm and moved closer to </w:t>
      </w:r>
      <w:r w:rsidR="008B23A5" w:rsidRPr="00B15243">
        <w:rPr>
          <w:rFonts w:ascii="Times New Roman" w:hAnsi="Times New Roman"/>
        </w:rPr>
        <w:t xml:space="preserve">the town of </w:t>
      </w:r>
      <w:r w:rsidRPr="00B15243">
        <w:rPr>
          <w:rFonts w:ascii="Times New Roman" w:hAnsi="Times New Roman"/>
        </w:rPr>
        <w:t>Mandeville</w:t>
      </w:r>
      <w:r w:rsidR="008B23A5" w:rsidRPr="00B15243">
        <w:rPr>
          <w:rFonts w:ascii="Times New Roman" w:hAnsi="Times New Roman"/>
        </w:rPr>
        <w:t>.</w:t>
      </w:r>
      <w:r w:rsidRPr="00B15243">
        <w:rPr>
          <w:rFonts w:ascii="Times New Roman" w:hAnsi="Times New Roman"/>
        </w:rPr>
        <w:t xml:space="preserve">  Most of </w:t>
      </w:r>
      <w:r w:rsidR="00E768A7" w:rsidRPr="00B15243">
        <w:rPr>
          <w:rFonts w:ascii="Times New Roman" w:hAnsi="Times New Roman"/>
        </w:rPr>
        <w:t xml:space="preserve">my siblings </w:t>
      </w:r>
      <w:r w:rsidR="00AA487B">
        <w:rPr>
          <w:rFonts w:ascii="Times New Roman" w:hAnsi="Times New Roman"/>
        </w:rPr>
        <w:t>left home</w:t>
      </w:r>
      <w:r w:rsidR="00997825">
        <w:rPr>
          <w:rFonts w:ascii="Times New Roman" w:hAnsi="Times New Roman"/>
        </w:rPr>
        <w:t>,</w:t>
      </w:r>
      <w:r w:rsidRPr="00B15243">
        <w:rPr>
          <w:rFonts w:ascii="Times New Roman" w:hAnsi="Times New Roman"/>
        </w:rPr>
        <w:t xml:space="preserve"> set up homes elsewhere in Jamaica</w:t>
      </w:r>
      <w:r w:rsidR="003D65C0" w:rsidRPr="00B15243">
        <w:rPr>
          <w:rFonts w:ascii="Times New Roman" w:hAnsi="Times New Roman"/>
        </w:rPr>
        <w:t>, and started families of their own.</w:t>
      </w:r>
      <w:r w:rsidRPr="00B15243">
        <w:rPr>
          <w:rFonts w:ascii="Times New Roman" w:hAnsi="Times New Roman"/>
        </w:rPr>
        <w:t xml:space="preserve"> Keith remained at home with his family</w:t>
      </w:r>
      <w:r w:rsidR="00E768A7" w:rsidRPr="00B15243">
        <w:rPr>
          <w:rFonts w:ascii="Times New Roman" w:hAnsi="Times New Roman"/>
        </w:rPr>
        <w:t>. M</w:t>
      </w:r>
      <w:r w:rsidRPr="00B15243">
        <w:rPr>
          <w:rFonts w:ascii="Times New Roman" w:hAnsi="Times New Roman"/>
        </w:rPr>
        <w:t>y sister, Winsome</w:t>
      </w:r>
      <w:r w:rsidR="00BF6A23" w:rsidRPr="00B15243">
        <w:rPr>
          <w:rFonts w:ascii="Times New Roman" w:hAnsi="Times New Roman"/>
        </w:rPr>
        <w:t xml:space="preserve"> remained in </w:t>
      </w:r>
      <w:r w:rsidR="00B15243" w:rsidRPr="00B15243">
        <w:rPr>
          <w:rFonts w:ascii="Times New Roman" w:hAnsi="Times New Roman"/>
        </w:rPr>
        <w:t>Canada and</w:t>
      </w:r>
      <w:r w:rsidR="00D16257" w:rsidRPr="00B15243">
        <w:rPr>
          <w:rFonts w:ascii="Times New Roman" w:hAnsi="Times New Roman"/>
        </w:rPr>
        <w:t xml:space="preserve"> </w:t>
      </w:r>
      <w:r w:rsidR="00913061" w:rsidRPr="00B15243">
        <w:rPr>
          <w:rFonts w:ascii="Times New Roman" w:hAnsi="Times New Roman"/>
        </w:rPr>
        <w:t xml:space="preserve">continued to reside </w:t>
      </w:r>
      <w:r w:rsidR="00D16257" w:rsidRPr="00B15243">
        <w:rPr>
          <w:rFonts w:ascii="Times New Roman" w:hAnsi="Times New Roman"/>
        </w:rPr>
        <w:t>there with her family</w:t>
      </w:r>
      <w:r w:rsidR="008B0678" w:rsidRPr="00B15243">
        <w:rPr>
          <w:rFonts w:ascii="Times New Roman" w:hAnsi="Times New Roman"/>
        </w:rPr>
        <w:t>.</w:t>
      </w:r>
      <w:r w:rsidRPr="00B15243">
        <w:rPr>
          <w:rFonts w:ascii="Times New Roman" w:hAnsi="Times New Roman"/>
        </w:rPr>
        <w:t xml:space="preserve"> </w:t>
      </w:r>
      <w:r w:rsidR="008B0678" w:rsidRPr="00B15243">
        <w:rPr>
          <w:rFonts w:ascii="Times New Roman" w:hAnsi="Times New Roman"/>
        </w:rPr>
        <w:t>S</w:t>
      </w:r>
      <w:r w:rsidRPr="00B15243">
        <w:rPr>
          <w:rFonts w:ascii="Times New Roman" w:hAnsi="Times New Roman"/>
        </w:rPr>
        <w:t xml:space="preserve">ome years after my return, another sister, Marcia and her family left to reside in the USA. </w:t>
      </w:r>
    </w:p>
    <w:p w14:paraId="4EF90EA0" w14:textId="776951D6" w:rsidR="004D315A" w:rsidRPr="00B15243" w:rsidRDefault="00BB7E69" w:rsidP="004D315A">
      <w:pPr>
        <w:ind w:firstLine="720"/>
        <w:rPr>
          <w:rFonts w:ascii="Times New Roman" w:hAnsi="Times New Roman"/>
        </w:rPr>
      </w:pPr>
      <w:r w:rsidRPr="00B15243">
        <w:rPr>
          <w:rFonts w:ascii="Times New Roman" w:hAnsi="Times New Roman"/>
        </w:rPr>
        <w:t>O</w:t>
      </w:r>
      <w:r w:rsidR="004D315A" w:rsidRPr="00B15243">
        <w:rPr>
          <w:rFonts w:ascii="Times New Roman" w:hAnsi="Times New Roman"/>
        </w:rPr>
        <w:t xml:space="preserve">ur </w:t>
      </w:r>
      <w:r w:rsidR="00167A27" w:rsidRPr="00B15243">
        <w:rPr>
          <w:rFonts w:ascii="Times New Roman" w:hAnsi="Times New Roman"/>
        </w:rPr>
        <w:t xml:space="preserve">family </w:t>
      </w:r>
      <w:r w:rsidR="004D315A" w:rsidRPr="00B15243">
        <w:rPr>
          <w:rFonts w:ascii="Times New Roman" w:hAnsi="Times New Roman"/>
        </w:rPr>
        <w:t xml:space="preserve">numbers increased </w:t>
      </w:r>
      <w:r w:rsidRPr="00B15243">
        <w:rPr>
          <w:rFonts w:ascii="Times New Roman" w:hAnsi="Times New Roman"/>
        </w:rPr>
        <w:t>greatly</w:t>
      </w:r>
      <w:r w:rsidR="00D24507" w:rsidRPr="00B15243">
        <w:rPr>
          <w:rFonts w:ascii="Times New Roman" w:hAnsi="Times New Roman"/>
        </w:rPr>
        <w:t xml:space="preserve"> with the </w:t>
      </w:r>
      <w:r w:rsidR="00997825">
        <w:rPr>
          <w:rFonts w:ascii="Times New Roman" w:hAnsi="Times New Roman"/>
        </w:rPr>
        <w:t>addition</w:t>
      </w:r>
      <w:r w:rsidR="005A4931" w:rsidRPr="00B15243">
        <w:rPr>
          <w:rFonts w:ascii="Times New Roman" w:hAnsi="Times New Roman"/>
        </w:rPr>
        <w:t xml:space="preserve"> of </w:t>
      </w:r>
      <w:r w:rsidR="004D315A" w:rsidRPr="00B15243">
        <w:rPr>
          <w:rFonts w:ascii="Times New Roman" w:hAnsi="Times New Roman"/>
        </w:rPr>
        <w:t>spouses, children and grandchildren</w:t>
      </w:r>
      <w:r w:rsidR="006E2506" w:rsidRPr="00B15243">
        <w:rPr>
          <w:rFonts w:ascii="Times New Roman" w:hAnsi="Times New Roman"/>
        </w:rPr>
        <w:t>,</w:t>
      </w:r>
      <w:r w:rsidR="00D33A3F" w:rsidRPr="00B15243">
        <w:rPr>
          <w:rFonts w:ascii="Times New Roman" w:hAnsi="Times New Roman"/>
        </w:rPr>
        <w:t xml:space="preserve"> </w:t>
      </w:r>
      <w:r w:rsidR="009C58B9" w:rsidRPr="00B15243">
        <w:rPr>
          <w:rFonts w:ascii="Times New Roman" w:hAnsi="Times New Roman"/>
        </w:rPr>
        <w:t xml:space="preserve">a total of </w:t>
      </w:r>
      <w:r w:rsidR="003218F8" w:rsidRPr="00B15243">
        <w:rPr>
          <w:rFonts w:ascii="Times New Roman" w:hAnsi="Times New Roman"/>
        </w:rPr>
        <w:t>t</w:t>
      </w:r>
      <w:r w:rsidR="003D65C0" w:rsidRPr="00B15243">
        <w:rPr>
          <w:rFonts w:ascii="Times New Roman" w:hAnsi="Times New Roman"/>
        </w:rPr>
        <w:t>wenty-</w:t>
      </w:r>
      <w:r w:rsidR="003218F8" w:rsidRPr="00B15243">
        <w:rPr>
          <w:rFonts w:ascii="Times New Roman" w:hAnsi="Times New Roman"/>
        </w:rPr>
        <w:t xml:space="preserve">six </w:t>
      </w:r>
      <w:r w:rsidR="008409C0" w:rsidRPr="00B15243">
        <w:rPr>
          <w:rFonts w:ascii="Times New Roman" w:hAnsi="Times New Roman"/>
        </w:rPr>
        <w:t xml:space="preserve">persons. </w:t>
      </w:r>
      <w:r w:rsidR="004D315A" w:rsidRPr="00B15243">
        <w:rPr>
          <w:rFonts w:ascii="Times New Roman" w:hAnsi="Times New Roman"/>
        </w:rPr>
        <w:t>My siblings and their respective families</w:t>
      </w:r>
      <w:r w:rsidR="00997825">
        <w:rPr>
          <w:rFonts w:ascii="Times New Roman" w:hAnsi="Times New Roman"/>
        </w:rPr>
        <w:t xml:space="preserve"> </w:t>
      </w:r>
      <w:r w:rsidR="009B2588">
        <w:rPr>
          <w:rFonts w:ascii="Times New Roman" w:hAnsi="Times New Roman"/>
        </w:rPr>
        <w:t xml:space="preserve">living in </w:t>
      </w:r>
      <w:r w:rsidR="009B2588">
        <w:rPr>
          <w:rFonts w:ascii="Times New Roman" w:hAnsi="Times New Roman"/>
        </w:rPr>
        <w:lastRenderedPageBreak/>
        <w:t>Jamaica,</w:t>
      </w:r>
      <w:r w:rsidR="004D315A" w:rsidRPr="00B15243">
        <w:rPr>
          <w:rFonts w:ascii="Times New Roman" w:hAnsi="Times New Roman"/>
        </w:rPr>
        <w:t xml:space="preserve"> all returned to our parent</w:t>
      </w:r>
      <w:r w:rsidR="00167A27" w:rsidRPr="00B15243">
        <w:rPr>
          <w:rFonts w:ascii="Times New Roman" w:hAnsi="Times New Roman"/>
        </w:rPr>
        <w:t xml:space="preserve">s’ </w:t>
      </w:r>
      <w:r w:rsidR="004D315A" w:rsidRPr="00B15243">
        <w:rPr>
          <w:rFonts w:ascii="Times New Roman" w:hAnsi="Times New Roman"/>
        </w:rPr>
        <w:t>home for dinner at Christmas.  Marcia and Winsome, and their family, join</w:t>
      </w:r>
      <w:r w:rsidR="009C58B9" w:rsidRPr="00B15243">
        <w:rPr>
          <w:rFonts w:ascii="Times New Roman" w:hAnsi="Times New Roman"/>
        </w:rPr>
        <w:t>ed</w:t>
      </w:r>
      <w:r w:rsidR="004D315A" w:rsidRPr="00B15243">
        <w:rPr>
          <w:rFonts w:ascii="Times New Roman" w:hAnsi="Times New Roman"/>
        </w:rPr>
        <w:t xml:space="preserve"> us occasionally</w:t>
      </w:r>
      <w:r w:rsidR="00E768A7" w:rsidRPr="00B15243">
        <w:rPr>
          <w:rFonts w:ascii="Times New Roman" w:hAnsi="Times New Roman"/>
        </w:rPr>
        <w:t>.</w:t>
      </w:r>
    </w:p>
    <w:p w14:paraId="43B2FDAC" w14:textId="46996C12" w:rsidR="004D315A" w:rsidRPr="00B15243" w:rsidRDefault="00625DDD" w:rsidP="004D315A">
      <w:pPr>
        <w:ind w:firstLine="720"/>
        <w:rPr>
          <w:rFonts w:ascii="Times New Roman" w:hAnsi="Times New Roman"/>
        </w:rPr>
      </w:pPr>
      <w:r w:rsidRPr="00B15243">
        <w:rPr>
          <w:rFonts w:ascii="Times New Roman" w:hAnsi="Times New Roman"/>
        </w:rPr>
        <w:t xml:space="preserve">The </w:t>
      </w:r>
      <w:r w:rsidR="004D315A" w:rsidRPr="00B15243">
        <w:rPr>
          <w:rFonts w:ascii="Times New Roman" w:hAnsi="Times New Roman"/>
        </w:rPr>
        <w:t>practices for the Christmas celebrations remained the same</w:t>
      </w:r>
      <w:r w:rsidR="00A84182" w:rsidRPr="00B15243">
        <w:rPr>
          <w:rFonts w:ascii="Times New Roman" w:hAnsi="Times New Roman"/>
        </w:rPr>
        <w:t xml:space="preserve">, except that </w:t>
      </w:r>
      <w:r w:rsidR="00182A0A" w:rsidRPr="00B15243">
        <w:rPr>
          <w:rFonts w:ascii="Times New Roman" w:hAnsi="Times New Roman"/>
        </w:rPr>
        <w:t xml:space="preserve">the menu expanded </w:t>
      </w:r>
      <w:r w:rsidR="00AF36B6" w:rsidRPr="00B15243">
        <w:rPr>
          <w:rFonts w:ascii="Times New Roman" w:hAnsi="Times New Roman"/>
        </w:rPr>
        <w:t>to include</w:t>
      </w:r>
      <w:r w:rsidR="000D3DD9" w:rsidRPr="00B15243">
        <w:rPr>
          <w:rFonts w:ascii="Times New Roman" w:hAnsi="Times New Roman"/>
        </w:rPr>
        <w:t xml:space="preserve"> curried, goat, </w:t>
      </w:r>
      <w:r w:rsidR="00AF36B6" w:rsidRPr="00B15243">
        <w:rPr>
          <w:rFonts w:ascii="Times New Roman" w:hAnsi="Times New Roman"/>
        </w:rPr>
        <w:t xml:space="preserve">and </w:t>
      </w:r>
      <w:r w:rsidR="000D3DD9" w:rsidRPr="00B15243">
        <w:rPr>
          <w:rFonts w:ascii="Times New Roman" w:hAnsi="Times New Roman"/>
        </w:rPr>
        <w:t>macaroni</w:t>
      </w:r>
      <w:r w:rsidR="00AF36B6" w:rsidRPr="00B15243">
        <w:rPr>
          <w:rFonts w:ascii="Times New Roman" w:hAnsi="Times New Roman"/>
        </w:rPr>
        <w:t xml:space="preserve"> pie, </w:t>
      </w:r>
      <w:r w:rsidR="00182A0A" w:rsidRPr="00B15243">
        <w:rPr>
          <w:rFonts w:ascii="Times New Roman" w:hAnsi="Times New Roman"/>
        </w:rPr>
        <w:t xml:space="preserve">and after </w:t>
      </w:r>
      <w:r w:rsidR="00DD6DF8" w:rsidRPr="00B15243">
        <w:rPr>
          <w:rFonts w:ascii="Times New Roman" w:hAnsi="Times New Roman"/>
        </w:rPr>
        <w:t>d</w:t>
      </w:r>
      <w:r w:rsidR="004D315A" w:rsidRPr="00B15243">
        <w:rPr>
          <w:rFonts w:ascii="Times New Roman" w:hAnsi="Times New Roman"/>
        </w:rPr>
        <w:t>istribution of presents, respective families visited with each other, young children and teens gravitated to those of around the same age</w:t>
      </w:r>
      <w:r w:rsidR="00DD6DF8" w:rsidRPr="00B15243">
        <w:rPr>
          <w:rFonts w:ascii="Times New Roman" w:hAnsi="Times New Roman"/>
        </w:rPr>
        <w:t>.</w:t>
      </w:r>
      <w:r w:rsidR="004D315A" w:rsidRPr="00B15243">
        <w:rPr>
          <w:rFonts w:ascii="Times New Roman" w:hAnsi="Times New Roman"/>
        </w:rPr>
        <w:t xml:space="preserve"> The youngest children drifted outdoors to stroll on the lawn, </w:t>
      </w:r>
      <w:r w:rsidR="00915508" w:rsidRPr="00B15243">
        <w:rPr>
          <w:rFonts w:ascii="Times New Roman" w:hAnsi="Times New Roman"/>
        </w:rPr>
        <w:t>admire and</w:t>
      </w:r>
      <w:r w:rsidR="00DD6DF8" w:rsidRPr="00B15243">
        <w:rPr>
          <w:rFonts w:ascii="Times New Roman" w:hAnsi="Times New Roman"/>
        </w:rPr>
        <w:t xml:space="preserve"> even pick </w:t>
      </w:r>
      <w:r w:rsidR="004D315A" w:rsidRPr="00B15243">
        <w:rPr>
          <w:rFonts w:ascii="Times New Roman" w:hAnsi="Times New Roman"/>
        </w:rPr>
        <w:t xml:space="preserve">flowers in the garden, and play games in the open air. </w:t>
      </w:r>
    </w:p>
    <w:p w14:paraId="25B26155" w14:textId="43BB4BBF" w:rsidR="00182A0A" w:rsidRPr="00B15243" w:rsidRDefault="00182A0A" w:rsidP="004D315A">
      <w:pPr>
        <w:ind w:firstLine="720"/>
        <w:rPr>
          <w:rFonts w:ascii="Times New Roman" w:hAnsi="Times New Roman"/>
        </w:rPr>
      </w:pPr>
      <w:r w:rsidRPr="00B15243">
        <w:rPr>
          <w:rFonts w:ascii="Times New Roman" w:hAnsi="Times New Roman"/>
        </w:rPr>
        <w:t xml:space="preserve">The sound of </w:t>
      </w:r>
      <w:r w:rsidR="0086429A" w:rsidRPr="00B15243">
        <w:rPr>
          <w:rFonts w:ascii="Times New Roman" w:hAnsi="Times New Roman"/>
        </w:rPr>
        <w:t xml:space="preserve">harmonious chatter </w:t>
      </w:r>
      <w:r w:rsidR="00A51ABC" w:rsidRPr="00B15243">
        <w:rPr>
          <w:rFonts w:ascii="Times New Roman" w:hAnsi="Times New Roman"/>
        </w:rPr>
        <w:t xml:space="preserve">resounded </w:t>
      </w:r>
      <w:r w:rsidR="004B1AB3" w:rsidRPr="00B15243">
        <w:rPr>
          <w:rFonts w:ascii="Times New Roman" w:hAnsi="Times New Roman"/>
        </w:rPr>
        <w:t>throughout</w:t>
      </w:r>
      <w:r w:rsidR="0086429A" w:rsidRPr="00B15243">
        <w:rPr>
          <w:rFonts w:ascii="Times New Roman" w:hAnsi="Times New Roman"/>
        </w:rPr>
        <w:t xml:space="preserve"> the property.</w:t>
      </w:r>
    </w:p>
    <w:p w14:paraId="44BA7864" w14:textId="6CC147F3" w:rsidR="004D315A" w:rsidRPr="00B15243" w:rsidRDefault="004D315A" w:rsidP="004D315A">
      <w:pPr>
        <w:ind w:firstLine="720"/>
        <w:rPr>
          <w:rFonts w:ascii="Times New Roman" w:hAnsi="Times New Roman"/>
        </w:rPr>
      </w:pPr>
      <w:r w:rsidRPr="00B15243">
        <w:rPr>
          <w:rFonts w:ascii="Times New Roman" w:hAnsi="Times New Roman"/>
        </w:rPr>
        <w:t>Dad held court with the men in the family</w:t>
      </w:r>
      <w:r w:rsidR="0086429A" w:rsidRPr="00B15243">
        <w:rPr>
          <w:rFonts w:ascii="Times New Roman" w:hAnsi="Times New Roman"/>
        </w:rPr>
        <w:t xml:space="preserve">, in the sitting room. </w:t>
      </w:r>
      <w:r w:rsidRPr="00B15243">
        <w:rPr>
          <w:rFonts w:ascii="Times New Roman" w:hAnsi="Times New Roman"/>
        </w:rPr>
        <w:t xml:space="preserve">Conversations </w:t>
      </w:r>
      <w:r w:rsidR="0086429A" w:rsidRPr="00B15243">
        <w:rPr>
          <w:rFonts w:ascii="Times New Roman" w:hAnsi="Times New Roman"/>
        </w:rPr>
        <w:t>got</w:t>
      </w:r>
      <w:r w:rsidRPr="00B15243">
        <w:rPr>
          <w:rFonts w:ascii="Times New Roman" w:hAnsi="Times New Roman"/>
        </w:rPr>
        <w:t xml:space="preserve"> animated. and together they enjoyed a few beverages.  This included his famous pimento liqueur, which he made each year, and gave one bottle to each of his sons and sons-in-law. Somehow, that served as a reminder to the latter, that they each met with his conditional approval, and that he expected them to be good to his much-loved daughters.</w:t>
      </w:r>
    </w:p>
    <w:p w14:paraId="40A9640D" w14:textId="4CE98232" w:rsidR="004D315A" w:rsidRPr="00B15243" w:rsidRDefault="004D315A" w:rsidP="004D315A">
      <w:pPr>
        <w:ind w:firstLine="720"/>
        <w:rPr>
          <w:rFonts w:ascii="Times New Roman" w:hAnsi="Times New Roman"/>
        </w:rPr>
      </w:pPr>
      <w:r w:rsidRPr="00B15243">
        <w:rPr>
          <w:rFonts w:ascii="Times New Roman" w:hAnsi="Times New Roman"/>
        </w:rPr>
        <w:t>Mom sat on the porch</w:t>
      </w:r>
      <w:r w:rsidR="0086429A" w:rsidRPr="00B15243">
        <w:rPr>
          <w:rFonts w:ascii="Times New Roman" w:hAnsi="Times New Roman"/>
        </w:rPr>
        <w:t xml:space="preserve">, </w:t>
      </w:r>
      <w:r w:rsidR="003A00F5" w:rsidRPr="00B15243">
        <w:rPr>
          <w:rFonts w:ascii="Times New Roman" w:hAnsi="Times New Roman"/>
        </w:rPr>
        <w:t xml:space="preserve">her presence welcoming, her smile, </w:t>
      </w:r>
      <w:r w:rsidR="00D940E2" w:rsidRPr="00B15243">
        <w:rPr>
          <w:rFonts w:ascii="Times New Roman" w:hAnsi="Times New Roman"/>
        </w:rPr>
        <w:t>warm</w:t>
      </w:r>
      <w:r w:rsidR="00B7671D" w:rsidRPr="00B15243">
        <w:rPr>
          <w:rFonts w:ascii="Times New Roman" w:hAnsi="Times New Roman"/>
        </w:rPr>
        <w:t xml:space="preserve">. </w:t>
      </w:r>
      <w:r w:rsidRPr="00B15243">
        <w:rPr>
          <w:rFonts w:ascii="Times New Roman" w:hAnsi="Times New Roman"/>
        </w:rPr>
        <w:t xml:space="preserve">Members of the entire family, including children stopped by and visited with her. Here, they </w:t>
      </w:r>
      <w:r w:rsidR="00B7671D" w:rsidRPr="00B15243">
        <w:rPr>
          <w:rFonts w:ascii="Times New Roman" w:hAnsi="Times New Roman"/>
        </w:rPr>
        <w:t>updated her</w:t>
      </w:r>
      <w:r w:rsidRPr="00B15243">
        <w:rPr>
          <w:rFonts w:ascii="Times New Roman" w:hAnsi="Times New Roman"/>
        </w:rPr>
        <w:t xml:space="preserve"> on developments with</w:t>
      </w:r>
      <w:r w:rsidR="009B2588">
        <w:rPr>
          <w:rFonts w:ascii="Times New Roman" w:hAnsi="Times New Roman"/>
        </w:rPr>
        <w:t>in their</w:t>
      </w:r>
      <w:r w:rsidRPr="00B15243">
        <w:rPr>
          <w:rFonts w:ascii="Times New Roman" w:hAnsi="Times New Roman"/>
        </w:rPr>
        <w:t xml:space="preserve"> family</w:t>
      </w:r>
      <w:r w:rsidR="00B7671D" w:rsidRPr="00B15243">
        <w:rPr>
          <w:rFonts w:ascii="Times New Roman" w:hAnsi="Times New Roman"/>
        </w:rPr>
        <w:t>,</w:t>
      </w:r>
      <w:r w:rsidRPr="00B15243">
        <w:rPr>
          <w:rFonts w:ascii="Times New Roman" w:hAnsi="Times New Roman"/>
        </w:rPr>
        <w:t xml:space="preserve"> </w:t>
      </w:r>
      <w:r w:rsidR="00435330" w:rsidRPr="00B15243">
        <w:rPr>
          <w:rFonts w:ascii="Times New Roman" w:hAnsi="Times New Roman"/>
        </w:rPr>
        <w:t xml:space="preserve">enquired </w:t>
      </w:r>
      <w:r w:rsidRPr="00B15243">
        <w:rPr>
          <w:rFonts w:ascii="Times New Roman" w:hAnsi="Times New Roman"/>
        </w:rPr>
        <w:t xml:space="preserve">of her </w:t>
      </w:r>
      <w:r w:rsidR="00F0376A">
        <w:rPr>
          <w:rFonts w:ascii="Times New Roman" w:hAnsi="Times New Roman"/>
        </w:rPr>
        <w:t>well</w:t>
      </w:r>
      <w:r w:rsidR="00885DB1">
        <w:rPr>
          <w:rFonts w:ascii="Times New Roman" w:hAnsi="Times New Roman"/>
        </w:rPr>
        <w:t>-</w:t>
      </w:r>
      <w:r w:rsidR="002110ED" w:rsidRPr="00B15243">
        <w:rPr>
          <w:rFonts w:ascii="Times New Roman" w:hAnsi="Times New Roman"/>
        </w:rPr>
        <w:t>being</w:t>
      </w:r>
      <w:r w:rsidRPr="00B15243">
        <w:rPr>
          <w:rFonts w:ascii="Times New Roman" w:hAnsi="Times New Roman"/>
        </w:rPr>
        <w:t xml:space="preserve">, and of </w:t>
      </w:r>
      <w:r w:rsidR="00F0376A">
        <w:rPr>
          <w:rFonts w:ascii="Times New Roman" w:hAnsi="Times New Roman"/>
        </w:rPr>
        <w:t xml:space="preserve">any </w:t>
      </w:r>
      <w:r w:rsidR="00435330" w:rsidRPr="00B15243">
        <w:rPr>
          <w:rFonts w:ascii="Times New Roman" w:hAnsi="Times New Roman"/>
        </w:rPr>
        <w:t xml:space="preserve">plans </w:t>
      </w:r>
      <w:r w:rsidR="00885DB1">
        <w:rPr>
          <w:rFonts w:ascii="Times New Roman" w:hAnsi="Times New Roman"/>
        </w:rPr>
        <w:t>for the future</w:t>
      </w:r>
      <w:r w:rsidR="009C6730" w:rsidRPr="00B15243">
        <w:rPr>
          <w:rFonts w:ascii="Times New Roman" w:hAnsi="Times New Roman"/>
        </w:rPr>
        <w:t>.</w:t>
      </w:r>
    </w:p>
    <w:p w14:paraId="3D702AC1" w14:textId="6831394F" w:rsidR="004D315A" w:rsidRPr="00B15243" w:rsidRDefault="004D315A" w:rsidP="004D315A">
      <w:pPr>
        <w:ind w:firstLine="720"/>
        <w:rPr>
          <w:rFonts w:ascii="Times New Roman" w:hAnsi="Times New Roman"/>
        </w:rPr>
      </w:pPr>
      <w:r w:rsidRPr="00B15243">
        <w:rPr>
          <w:rFonts w:ascii="Times New Roman" w:hAnsi="Times New Roman"/>
        </w:rPr>
        <w:t xml:space="preserve">My parents </w:t>
      </w:r>
      <w:r w:rsidR="009C6730" w:rsidRPr="00B15243">
        <w:rPr>
          <w:rFonts w:ascii="Times New Roman" w:hAnsi="Times New Roman"/>
        </w:rPr>
        <w:t xml:space="preserve">were </w:t>
      </w:r>
      <w:r w:rsidRPr="00B15243">
        <w:rPr>
          <w:rFonts w:ascii="Times New Roman" w:hAnsi="Times New Roman"/>
        </w:rPr>
        <w:t>delighted and fulfilled to have their grandchildren around them, and firmly believed having young children around, kept them young.  I saw unconditional love in words and actions as my father affirmed,</w:t>
      </w:r>
    </w:p>
    <w:p w14:paraId="1324F466" w14:textId="2A1BB613" w:rsidR="004D315A" w:rsidRPr="00B15243" w:rsidRDefault="004D315A" w:rsidP="004D315A">
      <w:pPr>
        <w:rPr>
          <w:rFonts w:ascii="Times New Roman" w:hAnsi="Times New Roman"/>
        </w:rPr>
      </w:pPr>
      <w:r w:rsidRPr="00B15243">
        <w:rPr>
          <w:rFonts w:ascii="Times New Roman" w:hAnsi="Times New Roman"/>
        </w:rPr>
        <w:t xml:space="preserve">“Let all the grandchildren come, and break up my things.” </w:t>
      </w:r>
      <w:r w:rsidR="003F2796" w:rsidRPr="00B15243">
        <w:rPr>
          <w:rStyle w:val="FootnoteReference"/>
          <w:rFonts w:ascii="Times New Roman" w:hAnsi="Times New Roman"/>
        </w:rPr>
        <w:footnoteReference w:id="3"/>
      </w:r>
    </w:p>
    <w:p w14:paraId="0BC0AF12" w14:textId="6B94432C" w:rsidR="004D315A" w:rsidRPr="00B15243" w:rsidRDefault="00625DDD" w:rsidP="004D315A">
      <w:pPr>
        <w:rPr>
          <w:rFonts w:ascii="Times New Roman" w:hAnsi="Times New Roman"/>
        </w:rPr>
      </w:pPr>
      <w:r w:rsidRPr="00B15243">
        <w:rPr>
          <w:rFonts w:ascii="Times New Roman" w:hAnsi="Times New Roman"/>
        </w:rPr>
        <w:lastRenderedPageBreak/>
        <w:t xml:space="preserve">Staunchly by his side, </w:t>
      </w:r>
      <w:r w:rsidR="00066D07" w:rsidRPr="00B15243">
        <w:rPr>
          <w:rFonts w:ascii="Times New Roman" w:hAnsi="Times New Roman"/>
        </w:rPr>
        <w:t>i</w:t>
      </w:r>
      <w:r w:rsidR="004D315A" w:rsidRPr="00B15243">
        <w:rPr>
          <w:rFonts w:ascii="Times New Roman" w:hAnsi="Times New Roman"/>
        </w:rPr>
        <w:t>t was evident that Mum shared the same feelings.</w:t>
      </w:r>
    </w:p>
    <w:p w14:paraId="7A08F9FC" w14:textId="77777777" w:rsidR="004D315A" w:rsidRPr="00B15243" w:rsidRDefault="004D315A" w:rsidP="004D315A">
      <w:pPr>
        <w:rPr>
          <w:rFonts w:ascii="Times New Roman" w:hAnsi="Times New Roman"/>
        </w:rPr>
      </w:pPr>
      <w:r w:rsidRPr="00B15243">
        <w:rPr>
          <w:rFonts w:ascii="Times New Roman" w:hAnsi="Times New Roman"/>
        </w:rPr>
        <w:t>I have never permitted myself to forget those words.</w:t>
      </w:r>
    </w:p>
    <w:p w14:paraId="456B3E72" w14:textId="6E52C515" w:rsidR="004D315A" w:rsidRPr="00B15243" w:rsidRDefault="009C5B84" w:rsidP="004D315A">
      <w:pPr>
        <w:ind w:firstLine="720"/>
        <w:rPr>
          <w:rFonts w:ascii="Times New Roman" w:hAnsi="Times New Roman"/>
        </w:rPr>
      </w:pPr>
      <w:r w:rsidRPr="00B15243">
        <w:rPr>
          <w:rFonts w:ascii="Times New Roman" w:hAnsi="Times New Roman"/>
        </w:rPr>
        <w:t>Over the years,</w:t>
      </w:r>
      <w:r w:rsidR="003F0602" w:rsidRPr="00B15243">
        <w:rPr>
          <w:rFonts w:ascii="Times New Roman" w:hAnsi="Times New Roman"/>
        </w:rPr>
        <w:t xml:space="preserve"> </w:t>
      </w:r>
      <w:r w:rsidRPr="00B15243">
        <w:rPr>
          <w:rFonts w:ascii="Times New Roman" w:hAnsi="Times New Roman"/>
        </w:rPr>
        <w:t>1978- 2002</w:t>
      </w:r>
      <w:r w:rsidR="004D315A" w:rsidRPr="00B15243">
        <w:rPr>
          <w:rFonts w:ascii="Times New Roman" w:hAnsi="Times New Roman"/>
        </w:rPr>
        <w:t xml:space="preserve"> </w:t>
      </w:r>
      <w:r w:rsidR="003F0602" w:rsidRPr="00B15243">
        <w:rPr>
          <w:rFonts w:ascii="Times New Roman" w:hAnsi="Times New Roman"/>
        </w:rPr>
        <w:t xml:space="preserve">even though </w:t>
      </w:r>
      <w:r w:rsidR="004D315A" w:rsidRPr="00B15243">
        <w:rPr>
          <w:rFonts w:ascii="Times New Roman" w:hAnsi="Times New Roman"/>
        </w:rPr>
        <w:t>I lived in Trinidad and Tobago</w:t>
      </w:r>
      <w:r w:rsidR="003F0602" w:rsidRPr="00B15243">
        <w:rPr>
          <w:rFonts w:ascii="Times New Roman" w:hAnsi="Times New Roman"/>
        </w:rPr>
        <w:t>, I</w:t>
      </w:r>
      <w:r w:rsidR="00C15145" w:rsidRPr="00B15243">
        <w:rPr>
          <w:rFonts w:ascii="Times New Roman" w:hAnsi="Times New Roman"/>
        </w:rPr>
        <w:t xml:space="preserve"> </w:t>
      </w:r>
      <w:r w:rsidR="004D315A" w:rsidRPr="00B15243">
        <w:rPr>
          <w:rFonts w:ascii="Times New Roman" w:hAnsi="Times New Roman"/>
        </w:rPr>
        <w:t xml:space="preserve">returned home each year to </w:t>
      </w:r>
      <w:r w:rsidR="006B0DC5" w:rsidRPr="00B15243">
        <w:rPr>
          <w:rFonts w:ascii="Times New Roman" w:hAnsi="Times New Roman"/>
        </w:rPr>
        <w:t xml:space="preserve">share </w:t>
      </w:r>
      <w:r w:rsidR="004D315A" w:rsidRPr="00B15243">
        <w:rPr>
          <w:rFonts w:ascii="Times New Roman" w:hAnsi="Times New Roman"/>
        </w:rPr>
        <w:t>Christmas</w:t>
      </w:r>
      <w:r w:rsidR="00C15145" w:rsidRPr="00B15243">
        <w:rPr>
          <w:rFonts w:ascii="Times New Roman" w:hAnsi="Times New Roman"/>
        </w:rPr>
        <w:t xml:space="preserve"> </w:t>
      </w:r>
      <w:r w:rsidR="006B0DC5" w:rsidRPr="00B15243">
        <w:rPr>
          <w:rFonts w:ascii="Times New Roman" w:hAnsi="Times New Roman"/>
        </w:rPr>
        <w:t xml:space="preserve">celebrations </w:t>
      </w:r>
      <w:r w:rsidR="00C15145" w:rsidRPr="00B15243">
        <w:rPr>
          <w:rFonts w:ascii="Times New Roman" w:hAnsi="Times New Roman"/>
        </w:rPr>
        <w:t>with my family. Ou</w:t>
      </w:r>
      <w:r w:rsidR="004D315A" w:rsidRPr="00B15243">
        <w:rPr>
          <w:rFonts w:ascii="Times New Roman" w:hAnsi="Times New Roman"/>
        </w:rPr>
        <w:t xml:space="preserve">r dad died in 1983, </w:t>
      </w:r>
      <w:r w:rsidR="0049025F" w:rsidRPr="00B15243">
        <w:rPr>
          <w:rFonts w:ascii="Times New Roman" w:hAnsi="Times New Roman"/>
        </w:rPr>
        <w:t xml:space="preserve">but </w:t>
      </w:r>
      <w:r w:rsidR="003F0602" w:rsidRPr="00B15243">
        <w:rPr>
          <w:rFonts w:ascii="Times New Roman" w:hAnsi="Times New Roman"/>
        </w:rPr>
        <w:t xml:space="preserve">our </w:t>
      </w:r>
      <w:r w:rsidR="004D315A" w:rsidRPr="00B15243">
        <w:rPr>
          <w:rFonts w:ascii="Times New Roman" w:hAnsi="Times New Roman"/>
        </w:rPr>
        <w:t>famil</w:t>
      </w:r>
      <w:r w:rsidR="00775F25" w:rsidRPr="00B15243">
        <w:rPr>
          <w:rFonts w:ascii="Times New Roman" w:hAnsi="Times New Roman"/>
        </w:rPr>
        <w:t>y</w:t>
      </w:r>
      <w:r w:rsidR="004D315A" w:rsidRPr="00B15243">
        <w:rPr>
          <w:rFonts w:ascii="Times New Roman" w:hAnsi="Times New Roman"/>
        </w:rPr>
        <w:t xml:space="preserve"> continued </w:t>
      </w:r>
      <w:r w:rsidR="00775F25" w:rsidRPr="00B15243">
        <w:rPr>
          <w:rFonts w:ascii="Times New Roman" w:hAnsi="Times New Roman"/>
        </w:rPr>
        <w:t>to celebrate Christmas dinner a</w:t>
      </w:r>
      <w:r w:rsidR="004D315A" w:rsidRPr="00B15243">
        <w:rPr>
          <w:rFonts w:ascii="Times New Roman" w:hAnsi="Times New Roman"/>
        </w:rPr>
        <w:t xml:space="preserve">t home with Mum, until her death in the year 2000.  </w:t>
      </w:r>
    </w:p>
    <w:p w14:paraId="3E4765AB" w14:textId="21B8CFD7" w:rsidR="004D315A" w:rsidRPr="00B15243" w:rsidRDefault="00A178D6" w:rsidP="004D315A">
      <w:pPr>
        <w:ind w:firstLine="720"/>
        <w:rPr>
          <w:rFonts w:ascii="Times New Roman" w:hAnsi="Times New Roman"/>
        </w:rPr>
      </w:pPr>
      <w:r w:rsidRPr="00B15243">
        <w:rPr>
          <w:rFonts w:ascii="Times New Roman" w:hAnsi="Times New Roman"/>
        </w:rPr>
        <w:t xml:space="preserve">As long as her health permitted, </w:t>
      </w:r>
      <w:r w:rsidR="002B49DB" w:rsidRPr="00B15243">
        <w:rPr>
          <w:rFonts w:ascii="Times New Roman" w:hAnsi="Times New Roman"/>
        </w:rPr>
        <w:t>Mum continued to make the house ready for Christmas</w:t>
      </w:r>
      <w:r w:rsidR="00F10873" w:rsidRPr="00B15243">
        <w:rPr>
          <w:rFonts w:ascii="Times New Roman" w:hAnsi="Times New Roman"/>
        </w:rPr>
        <w:t xml:space="preserve"> even getting done tasks that </w:t>
      </w:r>
      <w:r w:rsidR="00915508" w:rsidRPr="00B15243">
        <w:rPr>
          <w:rFonts w:ascii="Times New Roman" w:hAnsi="Times New Roman"/>
        </w:rPr>
        <w:t>Dad had</w:t>
      </w:r>
      <w:r w:rsidR="00F10873" w:rsidRPr="00B15243">
        <w:rPr>
          <w:rFonts w:ascii="Times New Roman" w:hAnsi="Times New Roman"/>
        </w:rPr>
        <w:t xml:space="preserve"> </w:t>
      </w:r>
      <w:r w:rsidR="00915508" w:rsidRPr="00B15243">
        <w:rPr>
          <w:rFonts w:ascii="Times New Roman" w:hAnsi="Times New Roman"/>
        </w:rPr>
        <w:t>undertaken</w:t>
      </w:r>
      <w:r w:rsidR="004D315A" w:rsidRPr="00B15243">
        <w:rPr>
          <w:rFonts w:ascii="Times New Roman" w:hAnsi="Times New Roman"/>
        </w:rPr>
        <w:t>.</w:t>
      </w:r>
    </w:p>
    <w:p w14:paraId="24C990A7" w14:textId="2FC0D2C9" w:rsidR="004D315A" w:rsidRPr="00B15243" w:rsidRDefault="004D315A" w:rsidP="00775F25">
      <w:pPr>
        <w:ind w:firstLine="720"/>
        <w:rPr>
          <w:rFonts w:ascii="Times New Roman" w:hAnsi="Times New Roman"/>
        </w:rPr>
      </w:pPr>
      <w:r w:rsidRPr="00B15243">
        <w:rPr>
          <w:rFonts w:ascii="Times New Roman" w:hAnsi="Times New Roman"/>
        </w:rPr>
        <w:t xml:space="preserve">I relocated to Canada in the year 2002, </w:t>
      </w:r>
      <w:r w:rsidR="009C6730" w:rsidRPr="00B15243">
        <w:rPr>
          <w:rFonts w:ascii="Times New Roman" w:hAnsi="Times New Roman"/>
        </w:rPr>
        <w:t>yet</w:t>
      </w:r>
      <w:r w:rsidRPr="00B15243">
        <w:rPr>
          <w:rFonts w:ascii="Times New Roman" w:hAnsi="Times New Roman"/>
        </w:rPr>
        <w:t xml:space="preserve"> </w:t>
      </w:r>
      <w:r w:rsidR="00696055">
        <w:rPr>
          <w:rFonts w:ascii="Times New Roman" w:hAnsi="Times New Roman"/>
        </w:rPr>
        <w:t xml:space="preserve">embarked on my </w:t>
      </w:r>
      <w:r w:rsidR="00D60C6C">
        <w:rPr>
          <w:rFonts w:ascii="Times New Roman" w:hAnsi="Times New Roman"/>
        </w:rPr>
        <w:t xml:space="preserve">pilgrimage to </w:t>
      </w:r>
      <w:r w:rsidRPr="00B15243">
        <w:rPr>
          <w:rFonts w:ascii="Times New Roman" w:hAnsi="Times New Roman"/>
        </w:rPr>
        <w:t xml:space="preserve">Jamaica each </w:t>
      </w:r>
      <w:r w:rsidR="00915508" w:rsidRPr="00B15243">
        <w:rPr>
          <w:rFonts w:ascii="Times New Roman" w:hAnsi="Times New Roman"/>
        </w:rPr>
        <w:t>year, to</w:t>
      </w:r>
      <w:r w:rsidRPr="00B15243">
        <w:rPr>
          <w:rFonts w:ascii="Times New Roman" w:hAnsi="Times New Roman"/>
        </w:rPr>
        <w:t xml:space="preserve"> celebrate Christmas with </w:t>
      </w:r>
      <w:r w:rsidR="00602A15" w:rsidRPr="00B15243">
        <w:rPr>
          <w:rFonts w:ascii="Times New Roman" w:hAnsi="Times New Roman"/>
        </w:rPr>
        <w:t>our ex</w:t>
      </w:r>
      <w:r w:rsidR="002655F4" w:rsidRPr="00B15243">
        <w:rPr>
          <w:rFonts w:ascii="Times New Roman" w:hAnsi="Times New Roman"/>
        </w:rPr>
        <w:t>t</w:t>
      </w:r>
      <w:r w:rsidR="00602A15" w:rsidRPr="00B15243">
        <w:rPr>
          <w:rFonts w:ascii="Times New Roman" w:hAnsi="Times New Roman"/>
        </w:rPr>
        <w:t>ended family.</w:t>
      </w:r>
    </w:p>
    <w:p w14:paraId="63BF23B1" w14:textId="4B2BBEF5" w:rsidR="004D315A" w:rsidRPr="00B15243" w:rsidRDefault="009C6730" w:rsidP="004D315A">
      <w:pPr>
        <w:ind w:firstLine="720"/>
        <w:rPr>
          <w:rFonts w:ascii="Times New Roman" w:hAnsi="Times New Roman"/>
        </w:rPr>
      </w:pPr>
      <w:r w:rsidRPr="00B15243">
        <w:rPr>
          <w:rFonts w:ascii="Times New Roman" w:hAnsi="Times New Roman"/>
        </w:rPr>
        <w:t>M</w:t>
      </w:r>
      <w:r w:rsidR="004D315A" w:rsidRPr="00B15243">
        <w:rPr>
          <w:rFonts w:ascii="Times New Roman" w:hAnsi="Times New Roman"/>
        </w:rPr>
        <w:t xml:space="preserve">y mother’s death, in the year 2000, </w:t>
      </w:r>
      <w:r w:rsidR="000F6D72" w:rsidRPr="00B15243">
        <w:rPr>
          <w:rFonts w:ascii="Times New Roman" w:hAnsi="Times New Roman"/>
        </w:rPr>
        <w:t>led to more changes</w:t>
      </w:r>
      <w:r w:rsidR="0079762D" w:rsidRPr="00B15243">
        <w:rPr>
          <w:rFonts w:ascii="Times New Roman" w:hAnsi="Times New Roman"/>
        </w:rPr>
        <w:t>. Th</w:t>
      </w:r>
      <w:r w:rsidR="004D315A" w:rsidRPr="00B15243">
        <w:rPr>
          <w:rFonts w:ascii="Times New Roman" w:hAnsi="Times New Roman"/>
        </w:rPr>
        <w:t xml:space="preserve">e time and place for </w:t>
      </w:r>
      <w:r w:rsidR="006F26FB">
        <w:rPr>
          <w:rFonts w:ascii="Times New Roman" w:hAnsi="Times New Roman"/>
        </w:rPr>
        <w:t xml:space="preserve">our </w:t>
      </w:r>
      <w:r w:rsidR="004D315A" w:rsidRPr="00B15243">
        <w:rPr>
          <w:rFonts w:ascii="Times New Roman" w:hAnsi="Times New Roman"/>
        </w:rPr>
        <w:t>Christmas dinne</w:t>
      </w:r>
      <w:r w:rsidR="000F6D72" w:rsidRPr="00B15243">
        <w:rPr>
          <w:rFonts w:ascii="Times New Roman" w:hAnsi="Times New Roman"/>
        </w:rPr>
        <w:t>r</w:t>
      </w:r>
      <w:r w:rsidR="008D05A1" w:rsidRPr="00B15243">
        <w:rPr>
          <w:rFonts w:ascii="Times New Roman" w:hAnsi="Times New Roman"/>
        </w:rPr>
        <w:t xml:space="preserve"> beg</w:t>
      </w:r>
      <w:r w:rsidR="006F26FB">
        <w:rPr>
          <w:rFonts w:ascii="Times New Roman" w:hAnsi="Times New Roman"/>
        </w:rPr>
        <w:t>an to</w:t>
      </w:r>
      <w:r w:rsidR="000F6D72" w:rsidRPr="00B15243">
        <w:rPr>
          <w:rFonts w:ascii="Times New Roman" w:hAnsi="Times New Roman"/>
        </w:rPr>
        <w:t xml:space="preserve"> </w:t>
      </w:r>
      <w:r w:rsidR="00E904C1" w:rsidRPr="00B15243">
        <w:rPr>
          <w:rFonts w:ascii="Times New Roman" w:hAnsi="Times New Roman"/>
        </w:rPr>
        <w:t xml:space="preserve">rotate </w:t>
      </w:r>
      <w:r w:rsidR="007B26CB" w:rsidRPr="00B15243">
        <w:rPr>
          <w:rFonts w:ascii="Times New Roman" w:hAnsi="Times New Roman"/>
        </w:rPr>
        <w:t>among</w:t>
      </w:r>
      <w:r w:rsidR="0041256C" w:rsidRPr="00B15243">
        <w:rPr>
          <w:rFonts w:ascii="Times New Roman" w:hAnsi="Times New Roman"/>
        </w:rPr>
        <w:t xml:space="preserve"> the homes of family members</w:t>
      </w:r>
      <w:r w:rsidR="006F7E9C" w:rsidRPr="00B15243">
        <w:rPr>
          <w:rFonts w:ascii="Times New Roman" w:hAnsi="Times New Roman"/>
        </w:rPr>
        <w:t>.</w:t>
      </w:r>
      <w:r w:rsidR="007B26CB" w:rsidRPr="00B15243">
        <w:rPr>
          <w:rFonts w:ascii="Times New Roman" w:hAnsi="Times New Roman"/>
        </w:rPr>
        <w:t xml:space="preserve"> </w:t>
      </w:r>
      <w:r w:rsidR="004B68C1" w:rsidRPr="00B15243">
        <w:rPr>
          <w:rFonts w:ascii="Times New Roman" w:hAnsi="Times New Roman"/>
        </w:rPr>
        <w:t>Co</w:t>
      </w:r>
      <w:r w:rsidR="003903C8" w:rsidRPr="00B15243">
        <w:rPr>
          <w:rFonts w:ascii="Times New Roman" w:hAnsi="Times New Roman"/>
        </w:rPr>
        <w:t>ntributions</w:t>
      </w:r>
      <w:r w:rsidR="00B15243" w:rsidRPr="00B15243">
        <w:rPr>
          <w:rFonts w:ascii="Times New Roman" w:hAnsi="Times New Roman"/>
        </w:rPr>
        <w:t xml:space="preserve"> from ea</w:t>
      </w:r>
      <w:r w:rsidR="003C47DA">
        <w:rPr>
          <w:rFonts w:ascii="Times New Roman" w:hAnsi="Times New Roman"/>
        </w:rPr>
        <w:t xml:space="preserve">ch </w:t>
      </w:r>
      <w:r w:rsidR="00B15243" w:rsidRPr="00B15243">
        <w:rPr>
          <w:rFonts w:ascii="Times New Roman" w:hAnsi="Times New Roman"/>
        </w:rPr>
        <w:t xml:space="preserve">home, consisted of </w:t>
      </w:r>
      <w:r w:rsidR="006C7E02" w:rsidRPr="00B15243">
        <w:rPr>
          <w:rFonts w:ascii="Times New Roman" w:hAnsi="Times New Roman"/>
        </w:rPr>
        <w:t>drinks</w:t>
      </w:r>
      <w:r w:rsidR="003C47DA">
        <w:rPr>
          <w:rFonts w:ascii="Times New Roman" w:hAnsi="Times New Roman"/>
        </w:rPr>
        <w:t>,</w:t>
      </w:r>
      <w:r w:rsidR="006C7E02" w:rsidRPr="00B15243">
        <w:rPr>
          <w:rFonts w:ascii="Times New Roman" w:hAnsi="Times New Roman"/>
        </w:rPr>
        <w:t xml:space="preserve"> various dishes and desserts.</w:t>
      </w:r>
    </w:p>
    <w:p w14:paraId="05FB2B78" w14:textId="03271B3B" w:rsidR="004D315A" w:rsidRPr="00B15243" w:rsidRDefault="004D315A" w:rsidP="000C0559">
      <w:pPr>
        <w:ind w:firstLine="720"/>
        <w:rPr>
          <w:rFonts w:ascii="Times New Roman" w:hAnsi="Times New Roman"/>
        </w:rPr>
      </w:pPr>
      <w:r w:rsidRPr="00B15243">
        <w:rPr>
          <w:rFonts w:ascii="Times New Roman" w:hAnsi="Times New Roman"/>
        </w:rPr>
        <w:t xml:space="preserve"> </w:t>
      </w:r>
      <w:r w:rsidR="000C0559" w:rsidRPr="00B15243">
        <w:rPr>
          <w:rFonts w:ascii="Times New Roman" w:hAnsi="Times New Roman"/>
        </w:rPr>
        <w:t>All my siblings prepare</w:t>
      </w:r>
      <w:r w:rsidR="00300C9A" w:rsidRPr="00B15243">
        <w:rPr>
          <w:rFonts w:ascii="Times New Roman" w:hAnsi="Times New Roman"/>
        </w:rPr>
        <w:t>d</w:t>
      </w:r>
      <w:r w:rsidR="000C0559" w:rsidRPr="00B15243">
        <w:rPr>
          <w:rFonts w:ascii="Times New Roman" w:hAnsi="Times New Roman"/>
        </w:rPr>
        <w:t xml:space="preserve"> their homes for Christmas in the way we had grown accustomed to. </w:t>
      </w:r>
      <w:r w:rsidRPr="00B15243">
        <w:rPr>
          <w:rFonts w:ascii="Times New Roman" w:hAnsi="Times New Roman"/>
        </w:rPr>
        <w:t xml:space="preserve"> Christmas dinner</w:t>
      </w:r>
      <w:r w:rsidR="00107F95" w:rsidRPr="00B15243">
        <w:rPr>
          <w:rFonts w:ascii="Times New Roman" w:hAnsi="Times New Roman"/>
        </w:rPr>
        <w:t xml:space="preserve"> day</w:t>
      </w:r>
      <w:r w:rsidRPr="00B15243">
        <w:rPr>
          <w:rFonts w:ascii="Times New Roman" w:hAnsi="Times New Roman"/>
        </w:rPr>
        <w:t xml:space="preserve"> </w:t>
      </w:r>
      <w:r w:rsidR="00CD4A39" w:rsidRPr="00B15243">
        <w:rPr>
          <w:rFonts w:ascii="Times New Roman" w:hAnsi="Times New Roman"/>
        </w:rPr>
        <w:t xml:space="preserve">began very early </w:t>
      </w:r>
      <w:r w:rsidR="00AE27BE" w:rsidRPr="00B15243">
        <w:rPr>
          <w:rFonts w:ascii="Times New Roman" w:hAnsi="Times New Roman"/>
        </w:rPr>
        <w:t xml:space="preserve">to give us sufficient time </w:t>
      </w:r>
      <w:r w:rsidRPr="00B15243">
        <w:rPr>
          <w:rFonts w:ascii="Times New Roman" w:hAnsi="Times New Roman"/>
        </w:rPr>
        <w:t xml:space="preserve">to complete all the cooking, </w:t>
      </w:r>
      <w:r w:rsidR="00D532AB" w:rsidRPr="00B15243">
        <w:rPr>
          <w:rFonts w:ascii="Times New Roman" w:hAnsi="Times New Roman"/>
        </w:rPr>
        <w:t xml:space="preserve">and </w:t>
      </w:r>
      <w:r w:rsidRPr="00B15243">
        <w:rPr>
          <w:rFonts w:ascii="Times New Roman" w:hAnsi="Times New Roman"/>
        </w:rPr>
        <w:t xml:space="preserve">leave home in time to arrive at the venue promptly. </w:t>
      </w:r>
    </w:p>
    <w:p w14:paraId="3B08A45B" w14:textId="0E4C5CC3" w:rsidR="004D315A" w:rsidRPr="00B15243" w:rsidRDefault="004D315A" w:rsidP="004D315A">
      <w:pPr>
        <w:ind w:firstLine="720"/>
        <w:rPr>
          <w:rFonts w:ascii="Times New Roman" w:hAnsi="Times New Roman"/>
        </w:rPr>
      </w:pPr>
      <w:r w:rsidRPr="00B15243">
        <w:rPr>
          <w:rFonts w:ascii="Times New Roman" w:hAnsi="Times New Roman"/>
        </w:rPr>
        <w:t>Families continued to exchange gifts</w:t>
      </w:r>
      <w:r w:rsidR="00300C9A" w:rsidRPr="00B15243">
        <w:rPr>
          <w:rFonts w:ascii="Times New Roman" w:hAnsi="Times New Roman"/>
        </w:rPr>
        <w:t xml:space="preserve">. </w:t>
      </w:r>
    </w:p>
    <w:p w14:paraId="55960A87" w14:textId="5BD5B32F" w:rsidR="004D315A" w:rsidRPr="00B15243" w:rsidRDefault="006C7E02" w:rsidP="004D315A">
      <w:pPr>
        <w:ind w:firstLine="720"/>
        <w:rPr>
          <w:rFonts w:ascii="Times New Roman" w:hAnsi="Times New Roman"/>
        </w:rPr>
      </w:pPr>
      <w:r w:rsidRPr="00B15243">
        <w:rPr>
          <w:rFonts w:ascii="Times New Roman" w:hAnsi="Times New Roman"/>
        </w:rPr>
        <w:t xml:space="preserve">Subsequent events led to </w:t>
      </w:r>
      <w:r w:rsidR="008A4701">
        <w:rPr>
          <w:rFonts w:ascii="Times New Roman" w:hAnsi="Times New Roman"/>
        </w:rPr>
        <w:t>further</w:t>
      </w:r>
      <w:r w:rsidR="008C68AB" w:rsidRPr="00B15243">
        <w:rPr>
          <w:rFonts w:ascii="Times New Roman" w:hAnsi="Times New Roman"/>
        </w:rPr>
        <w:t xml:space="preserve"> </w:t>
      </w:r>
      <w:r w:rsidRPr="00B15243">
        <w:rPr>
          <w:rFonts w:ascii="Times New Roman" w:hAnsi="Times New Roman"/>
        </w:rPr>
        <w:t>changes</w:t>
      </w:r>
      <w:r w:rsidR="008C68AB" w:rsidRPr="00B15243">
        <w:rPr>
          <w:rFonts w:ascii="Times New Roman" w:hAnsi="Times New Roman"/>
        </w:rPr>
        <w:t xml:space="preserve"> in our celebrations. </w:t>
      </w:r>
      <w:r w:rsidR="004D315A" w:rsidRPr="00B15243">
        <w:rPr>
          <w:rFonts w:ascii="Times New Roman" w:hAnsi="Times New Roman"/>
        </w:rPr>
        <w:t>Rupert, the eldest child, died in 201</w:t>
      </w:r>
      <w:r w:rsidRPr="00B15243">
        <w:rPr>
          <w:rFonts w:ascii="Times New Roman" w:hAnsi="Times New Roman"/>
        </w:rPr>
        <w:t>3</w:t>
      </w:r>
      <w:r w:rsidR="004D315A" w:rsidRPr="00B15243">
        <w:rPr>
          <w:rFonts w:ascii="Times New Roman" w:hAnsi="Times New Roman"/>
        </w:rPr>
        <w:t xml:space="preserve">, Pauline the second oldest died in 2020 and Jasmine the fifth child, in 2022, leaving Mary, and </w:t>
      </w:r>
      <w:r w:rsidR="00B15243" w:rsidRPr="00B15243">
        <w:rPr>
          <w:rFonts w:ascii="Times New Roman" w:hAnsi="Times New Roman"/>
        </w:rPr>
        <w:t xml:space="preserve">me </w:t>
      </w:r>
      <w:r w:rsidR="004D315A" w:rsidRPr="00B15243">
        <w:rPr>
          <w:rFonts w:ascii="Times New Roman" w:hAnsi="Times New Roman"/>
        </w:rPr>
        <w:t>in Kingston, and Keith in Mandeville, sixty miles away.</w:t>
      </w:r>
    </w:p>
    <w:p w14:paraId="781EC437" w14:textId="50D5E49E" w:rsidR="004D315A" w:rsidRPr="00B15243" w:rsidRDefault="0070089D" w:rsidP="004D315A">
      <w:pPr>
        <w:ind w:firstLine="720"/>
        <w:rPr>
          <w:rFonts w:ascii="Times New Roman" w:hAnsi="Times New Roman"/>
        </w:rPr>
      </w:pPr>
      <w:r w:rsidRPr="00B15243">
        <w:rPr>
          <w:rFonts w:ascii="Times New Roman" w:hAnsi="Times New Roman"/>
        </w:rPr>
        <w:t>Our individual homes</w:t>
      </w:r>
      <w:r w:rsidR="004D315A" w:rsidRPr="00B15243">
        <w:rPr>
          <w:rFonts w:ascii="Times New Roman" w:hAnsi="Times New Roman"/>
        </w:rPr>
        <w:t xml:space="preserve"> </w:t>
      </w:r>
      <w:r w:rsidR="00CC306E" w:rsidRPr="00B15243">
        <w:rPr>
          <w:rFonts w:ascii="Times New Roman" w:hAnsi="Times New Roman"/>
        </w:rPr>
        <w:t xml:space="preserve">have now </w:t>
      </w:r>
      <w:r w:rsidR="004D315A" w:rsidRPr="00B15243">
        <w:rPr>
          <w:rFonts w:ascii="Times New Roman" w:hAnsi="Times New Roman"/>
        </w:rPr>
        <w:t>bec</w:t>
      </w:r>
      <w:r w:rsidR="00447DCA" w:rsidRPr="00B15243">
        <w:rPr>
          <w:rFonts w:ascii="Times New Roman" w:hAnsi="Times New Roman"/>
        </w:rPr>
        <w:t>o</w:t>
      </w:r>
      <w:r w:rsidR="004D315A" w:rsidRPr="00B15243">
        <w:rPr>
          <w:rFonts w:ascii="Times New Roman" w:hAnsi="Times New Roman"/>
        </w:rPr>
        <w:t xml:space="preserve">me the hub for </w:t>
      </w:r>
      <w:r w:rsidR="00E91660" w:rsidRPr="00B15243">
        <w:rPr>
          <w:rFonts w:ascii="Times New Roman" w:hAnsi="Times New Roman"/>
        </w:rPr>
        <w:t>our famil</w:t>
      </w:r>
      <w:r w:rsidR="008A4701">
        <w:rPr>
          <w:rFonts w:ascii="Times New Roman" w:hAnsi="Times New Roman"/>
        </w:rPr>
        <w:t>ies</w:t>
      </w:r>
      <w:r w:rsidR="00E91660" w:rsidRPr="00B15243">
        <w:rPr>
          <w:rFonts w:ascii="Times New Roman" w:hAnsi="Times New Roman"/>
        </w:rPr>
        <w:t xml:space="preserve">’ </w:t>
      </w:r>
      <w:r w:rsidR="004D315A" w:rsidRPr="00B15243">
        <w:rPr>
          <w:rFonts w:ascii="Times New Roman" w:hAnsi="Times New Roman"/>
        </w:rPr>
        <w:t>Christmas dinner</w:t>
      </w:r>
      <w:r w:rsidR="002F5956">
        <w:rPr>
          <w:rFonts w:ascii="Times New Roman" w:hAnsi="Times New Roman"/>
        </w:rPr>
        <w:t>.  W</w:t>
      </w:r>
      <w:r w:rsidR="00507CC0" w:rsidRPr="00B15243">
        <w:rPr>
          <w:rFonts w:ascii="Times New Roman" w:hAnsi="Times New Roman"/>
        </w:rPr>
        <w:t>e are</w:t>
      </w:r>
      <w:r w:rsidR="00915508" w:rsidRPr="00B15243">
        <w:rPr>
          <w:rFonts w:ascii="Times New Roman" w:hAnsi="Times New Roman"/>
        </w:rPr>
        <w:t xml:space="preserve"> n</w:t>
      </w:r>
      <w:r w:rsidR="00075E1B" w:rsidRPr="00B15243">
        <w:rPr>
          <w:rFonts w:ascii="Times New Roman" w:hAnsi="Times New Roman"/>
        </w:rPr>
        <w:t>ow</w:t>
      </w:r>
      <w:r w:rsidR="00507CC0" w:rsidRPr="00B15243">
        <w:rPr>
          <w:rFonts w:ascii="Times New Roman" w:hAnsi="Times New Roman"/>
        </w:rPr>
        <w:t xml:space="preserve"> </w:t>
      </w:r>
      <w:r w:rsidR="00915508" w:rsidRPr="00B15243">
        <w:rPr>
          <w:rFonts w:ascii="Times New Roman" w:hAnsi="Times New Roman"/>
        </w:rPr>
        <w:t>the elders</w:t>
      </w:r>
      <w:r w:rsidR="00507CC0" w:rsidRPr="00B15243">
        <w:rPr>
          <w:rFonts w:ascii="Times New Roman" w:hAnsi="Times New Roman"/>
        </w:rPr>
        <w:t xml:space="preserve"> in our families. </w:t>
      </w:r>
      <w:r w:rsidR="004D315A" w:rsidRPr="00B15243">
        <w:rPr>
          <w:rFonts w:ascii="Times New Roman" w:hAnsi="Times New Roman"/>
        </w:rPr>
        <w:t xml:space="preserve">Traditions die hard, and each year finds me observing the </w:t>
      </w:r>
      <w:r w:rsidR="004D315A" w:rsidRPr="00B15243">
        <w:rPr>
          <w:rFonts w:ascii="Times New Roman" w:hAnsi="Times New Roman"/>
        </w:rPr>
        <w:lastRenderedPageBreak/>
        <w:t>rituals and</w:t>
      </w:r>
      <w:r w:rsidR="00600EE3" w:rsidRPr="00B15243">
        <w:rPr>
          <w:rFonts w:ascii="Times New Roman" w:hAnsi="Times New Roman"/>
        </w:rPr>
        <w:t xml:space="preserve"> </w:t>
      </w:r>
      <w:r w:rsidR="00B15243" w:rsidRPr="00B15243">
        <w:rPr>
          <w:rFonts w:ascii="Times New Roman" w:hAnsi="Times New Roman"/>
        </w:rPr>
        <w:t xml:space="preserve">trying to </w:t>
      </w:r>
      <w:r w:rsidR="004D315A" w:rsidRPr="00B15243">
        <w:rPr>
          <w:rFonts w:ascii="Times New Roman" w:hAnsi="Times New Roman"/>
        </w:rPr>
        <w:t>creat</w:t>
      </w:r>
      <w:r w:rsidR="0079112B" w:rsidRPr="00B15243">
        <w:rPr>
          <w:rFonts w:ascii="Times New Roman" w:hAnsi="Times New Roman"/>
        </w:rPr>
        <w:t xml:space="preserve">e </w:t>
      </w:r>
      <w:r w:rsidR="00BC654C" w:rsidRPr="00B15243">
        <w:rPr>
          <w:rFonts w:ascii="Times New Roman" w:hAnsi="Times New Roman"/>
        </w:rPr>
        <w:t>t</w:t>
      </w:r>
      <w:r w:rsidR="004D315A" w:rsidRPr="00B15243">
        <w:rPr>
          <w:rFonts w:ascii="Times New Roman" w:hAnsi="Times New Roman"/>
        </w:rPr>
        <w:t>he atmosphere I became accustomed to</w:t>
      </w:r>
      <w:r w:rsidR="00447DCA" w:rsidRPr="00B15243">
        <w:rPr>
          <w:rFonts w:ascii="Times New Roman" w:hAnsi="Times New Roman"/>
        </w:rPr>
        <w:t xml:space="preserve">. </w:t>
      </w:r>
      <w:r w:rsidR="0047486B" w:rsidRPr="00B15243">
        <w:rPr>
          <w:rFonts w:ascii="Times New Roman" w:hAnsi="Times New Roman"/>
        </w:rPr>
        <w:t xml:space="preserve"> There </w:t>
      </w:r>
      <w:r w:rsidR="00327D5F" w:rsidRPr="00B15243">
        <w:rPr>
          <w:rFonts w:ascii="Times New Roman" w:hAnsi="Times New Roman"/>
        </w:rPr>
        <w:t>are five</w:t>
      </w:r>
      <w:r w:rsidR="0047486B" w:rsidRPr="00B15243">
        <w:rPr>
          <w:rFonts w:ascii="Times New Roman" w:hAnsi="Times New Roman"/>
        </w:rPr>
        <w:t xml:space="preserve"> members in my family</w:t>
      </w:r>
      <w:r w:rsidR="00D1570F" w:rsidRPr="00B15243">
        <w:rPr>
          <w:rFonts w:ascii="Times New Roman" w:hAnsi="Times New Roman"/>
        </w:rPr>
        <w:t xml:space="preserve">, </w:t>
      </w:r>
      <w:r w:rsidR="00B15243" w:rsidRPr="00B15243">
        <w:rPr>
          <w:rFonts w:ascii="Times New Roman" w:hAnsi="Times New Roman"/>
        </w:rPr>
        <w:t>plus one who resides in Canada</w:t>
      </w:r>
      <w:r w:rsidR="00D1570F" w:rsidRPr="00B15243">
        <w:rPr>
          <w:rFonts w:ascii="Times New Roman" w:hAnsi="Times New Roman"/>
        </w:rPr>
        <w:t>.</w:t>
      </w:r>
      <w:r w:rsidR="0047486B" w:rsidRPr="00B15243">
        <w:rPr>
          <w:rFonts w:ascii="Times New Roman" w:hAnsi="Times New Roman"/>
        </w:rPr>
        <w:t xml:space="preserve"> </w:t>
      </w:r>
      <w:r w:rsidR="00A5701F" w:rsidRPr="00B15243">
        <w:rPr>
          <w:rFonts w:ascii="Times New Roman" w:hAnsi="Times New Roman"/>
        </w:rPr>
        <w:t xml:space="preserve"> </w:t>
      </w:r>
      <w:r w:rsidR="002F5956">
        <w:rPr>
          <w:rFonts w:ascii="Times New Roman" w:hAnsi="Times New Roman"/>
        </w:rPr>
        <w:t>Some of the</w:t>
      </w:r>
      <w:r w:rsidR="00A5701F" w:rsidRPr="00B15243">
        <w:rPr>
          <w:rFonts w:ascii="Times New Roman" w:hAnsi="Times New Roman"/>
        </w:rPr>
        <w:t xml:space="preserve"> </w:t>
      </w:r>
      <w:r w:rsidR="00156381" w:rsidRPr="00B15243">
        <w:rPr>
          <w:rFonts w:ascii="Times New Roman" w:hAnsi="Times New Roman"/>
        </w:rPr>
        <w:t xml:space="preserve">dynamics </w:t>
      </w:r>
      <w:r w:rsidR="00402144" w:rsidRPr="00B15243">
        <w:rPr>
          <w:rFonts w:ascii="Times New Roman" w:hAnsi="Times New Roman"/>
        </w:rPr>
        <w:t xml:space="preserve">of shared bonds </w:t>
      </w:r>
      <w:r w:rsidR="00BC654C" w:rsidRPr="00B15243">
        <w:rPr>
          <w:rFonts w:ascii="Times New Roman" w:hAnsi="Times New Roman"/>
        </w:rPr>
        <w:t xml:space="preserve">among siblings, </w:t>
      </w:r>
      <w:r w:rsidR="00D713CB" w:rsidRPr="00B15243">
        <w:rPr>
          <w:rFonts w:ascii="Times New Roman" w:hAnsi="Times New Roman"/>
        </w:rPr>
        <w:t>and</w:t>
      </w:r>
      <w:r w:rsidR="00402144" w:rsidRPr="00B15243">
        <w:rPr>
          <w:rFonts w:ascii="Times New Roman" w:hAnsi="Times New Roman"/>
        </w:rPr>
        <w:t xml:space="preserve"> the</w:t>
      </w:r>
      <w:r w:rsidR="00D713CB" w:rsidRPr="00B15243">
        <w:rPr>
          <w:rFonts w:ascii="Times New Roman" w:hAnsi="Times New Roman"/>
        </w:rPr>
        <w:t xml:space="preserve"> buzz </w:t>
      </w:r>
      <w:r w:rsidR="00156381" w:rsidRPr="00B15243">
        <w:rPr>
          <w:rFonts w:ascii="Times New Roman" w:hAnsi="Times New Roman"/>
        </w:rPr>
        <w:t>of large family celebrations</w:t>
      </w:r>
      <w:r w:rsidR="00D713CB" w:rsidRPr="00B15243">
        <w:rPr>
          <w:rFonts w:ascii="Times New Roman" w:hAnsi="Times New Roman"/>
        </w:rPr>
        <w:t xml:space="preserve">, </w:t>
      </w:r>
      <w:r w:rsidR="003F3683" w:rsidRPr="00B15243">
        <w:rPr>
          <w:rFonts w:ascii="Times New Roman" w:hAnsi="Times New Roman"/>
        </w:rPr>
        <w:t>are</w:t>
      </w:r>
      <w:r w:rsidR="00D713CB" w:rsidRPr="00B15243">
        <w:rPr>
          <w:rFonts w:ascii="Times New Roman" w:hAnsi="Times New Roman"/>
        </w:rPr>
        <w:t xml:space="preserve"> absent.</w:t>
      </w:r>
    </w:p>
    <w:p w14:paraId="4F5A76C1" w14:textId="2CF73F5A" w:rsidR="004D315A" w:rsidRPr="00B15243" w:rsidRDefault="004D315A" w:rsidP="004D315A">
      <w:pPr>
        <w:ind w:firstLine="720"/>
        <w:rPr>
          <w:rFonts w:ascii="Times New Roman" w:hAnsi="Times New Roman"/>
        </w:rPr>
      </w:pPr>
      <w:r w:rsidRPr="00B15243">
        <w:rPr>
          <w:rFonts w:ascii="Times New Roman" w:hAnsi="Times New Roman"/>
        </w:rPr>
        <w:t xml:space="preserve">The words of the following song, </w:t>
      </w:r>
      <w:r w:rsidR="00BC654C" w:rsidRPr="00B15243">
        <w:rPr>
          <w:rFonts w:ascii="Times New Roman" w:hAnsi="Times New Roman"/>
        </w:rPr>
        <w:t>“</w:t>
      </w:r>
      <w:r w:rsidR="00A5701F" w:rsidRPr="00B15243">
        <w:rPr>
          <w:rFonts w:ascii="Times New Roman" w:hAnsi="Times New Roman"/>
          <w:iCs/>
        </w:rPr>
        <w:t>Where are you Christmas</w:t>
      </w:r>
      <w:r w:rsidR="001B2CA8">
        <w:rPr>
          <w:rFonts w:ascii="Times New Roman" w:hAnsi="Times New Roman"/>
          <w:iCs/>
        </w:rPr>
        <w:t>”</w:t>
      </w:r>
      <w:r w:rsidR="008D057A" w:rsidRPr="00B15243">
        <w:rPr>
          <w:rStyle w:val="FootnoteReference"/>
          <w:rFonts w:ascii="Times New Roman" w:hAnsi="Times New Roman"/>
          <w:i/>
          <w:iCs/>
        </w:rPr>
        <w:footnoteReference w:id="4"/>
      </w:r>
      <w:r w:rsidR="00A5701F" w:rsidRPr="00B15243">
        <w:rPr>
          <w:rFonts w:ascii="Times New Roman" w:hAnsi="Times New Roman"/>
        </w:rPr>
        <w:t xml:space="preserve"> </w:t>
      </w:r>
      <w:r w:rsidR="00304479">
        <w:rPr>
          <w:rFonts w:ascii="Times New Roman" w:hAnsi="Times New Roman"/>
        </w:rPr>
        <w:t xml:space="preserve"> </w:t>
      </w:r>
      <w:r w:rsidRPr="00B15243">
        <w:rPr>
          <w:rFonts w:ascii="Times New Roman" w:hAnsi="Times New Roman"/>
        </w:rPr>
        <w:t xml:space="preserve">capture how the Christmas celebrations transitioned, for my family and </w:t>
      </w:r>
      <w:r w:rsidR="00304479">
        <w:rPr>
          <w:rFonts w:ascii="Times New Roman" w:hAnsi="Times New Roman"/>
        </w:rPr>
        <w:t>me</w:t>
      </w:r>
      <w:r w:rsidRPr="00B15243">
        <w:rPr>
          <w:rFonts w:ascii="Times New Roman" w:hAnsi="Times New Roman"/>
        </w:rPr>
        <w:t>, and my sentiments.</w:t>
      </w:r>
    </w:p>
    <w:p w14:paraId="3920E7A4" w14:textId="40FD1200" w:rsidR="00102AA9" w:rsidRDefault="00E63FFA" w:rsidP="00112D13">
      <w:pPr>
        <w:rPr>
          <w:rFonts w:ascii="Times New Roman" w:hAnsi="Times New Roman"/>
          <w:i/>
          <w:iCs/>
        </w:rPr>
      </w:pPr>
      <w:r>
        <w:rPr>
          <w:rFonts w:ascii="Times New Roman" w:hAnsi="Times New Roman"/>
          <w:i/>
          <w:iCs/>
        </w:rPr>
        <w:t>…</w:t>
      </w:r>
      <w:r w:rsidR="00955A1C">
        <w:rPr>
          <w:rFonts w:ascii="Times New Roman" w:hAnsi="Times New Roman"/>
          <w:i/>
          <w:iCs/>
        </w:rPr>
        <w:t>….</w:t>
      </w:r>
      <w:r w:rsidR="00955A1C" w:rsidRPr="00B15243">
        <w:rPr>
          <w:rFonts w:ascii="Times New Roman" w:hAnsi="Times New Roman"/>
          <w:i/>
          <w:iCs/>
        </w:rPr>
        <w:t xml:space="preserve"> My</w:t>
      </w:r>
      <w:r w:rsidR="00AE71AC" w:rsidRPr="00B15243">
        <w:rPr>
          <w:rFonts w:ascii="Times New Roman" w:hAnsi="Times New Roman"/>
          <w:i/>
          <w:iCs/>
        </w:rPr>
        <w:t xml:space="preserve"> world is changing</w:t>
      </w:r>
      <w:r w:rsidR="00AE71AC" w:rsidRPr="00B15243">
        <w:rPr>
          <w:rFonts w:ascii="Times New Roman" w:hAnsi="Times New Roman"/>
          <w:i/>
          <w:iCs/>
        </w:rPr>
        <w:br/>
        <w:t>I'm rearranging</w:t>
      </w:r>
      <w:r w:rsidR="00AE71AC" w:rsidRPr="00B15243">
        <w:rPr>
          <w:rFonts w:ascii="Times New Roman" w:hAnsi="Times New Roman"/>
          <w:i/>
          <w:iCs/>
        </w:rPr>
        <w:br/>
        <w:t>Does that mean Christmas change</w:t>
      </w:r>
      <w:r w:rsidR="00955A1C">
        <w:rPr>
          <w:rFonts w:ascii="Times New Roman" w:hAnsi="Times New Roman"/>
          <w:i/>
          <w:iCs/>
        </w:rPr>
        <w:t>s too?</w:t>
      </w:r>
    </w:p>
    <w:p w14:paraId="217BE0B6" w14:textId="6FEBC9D4" w:rsidR="00112D13" w:rsidRPr="00E63FFA" w:rsidRDefault="00955A1C" w:rsidP="00112D13">
      <w:pPr>
        <w:rPr>
          <w:rFonts w:ascii="Times New Roman" w:hAnsi="Times New Roman"/>
          <w:i/>
        </w:rPr>
      </w:pPr>
      <w:r>
        <w:rPr>
          <w:rFonts w:ascii="Times New Roman" w:hAnsi="Times New Roman"/>
          <w:i/>
          <w:iCs/>
        </w:rPr>
        <w:t>……</w:t>
      </w:r>
      <w:r w:rsidR="00112D13" w:rsidRPr="00B15243">
        <w:rPr>
          <w:rFonts w:ascii="Times New Roman" w:hAnsi="Times New Roman"/>
          <w:i/>
          <w:iCs/>
        </w:rPr>
        <w:t>The joy of Christmas</w:t>
      </w:r>
      <w:r w:rsidR="00112D13" w:rsidRPr="00B15243">
        <w:rPr>
          <w:rFonts w:ascii="Times New Roman" w:hAnsi="Times New Roman"/>
          <w:i/>
          <w:iCs/>
        </w:rPr>
        <w:br/>
        <w:t>Stays here inside us</w:t>
      </w:r>
      <w:r w:rsidR="00112D13" w:rsidRPr="00B15243">
        <w:rPr>
          <w:rFonts w:ascii="Times New Roman" w:hAnsi="Times New Roman"/>
          <w:i/>
          <w:iCs/>
        </w:rPr>
        <w:br/>
        <w:t>Fills each and every heart</w:t>
      </w:r>
      <w:r w:rsidR="00112D13" w:rsidRPr="00B15243">
        <w:rPr>
          <w:rFonts w:ascii="Times New Roman" w:hAnsi="Times New Roman"/>
          <w:i/>
          <w:iCs/>
        </w:rPr>
        <w:br/>
        <w:t>With love</w:t>
      </w:r>
      <w:r w:rsidR="00112D13" w:rsidRPr="00B15243">
        <w:rPr>
          <w:rFonts w:ascii="Times New Roman" w:hAnsi="Times New Roman"/>
          <w:i/>
          <w:iCs/>
        </w:rPr>
        <w:br/>
      </w:r>
    </w:p>
    <w:p w14:paraId="796CC35A" w14:textId="77777777" w:rsidR="00B824E8" w:rsidRPr="00B15243" w:rsidRDefault="00B824E8">
      <w:pPr>
        <w:rPr>
          <w:rFonts w:ascii="Times New Roman" w:hAnsi="Times New Roman"/>
          <w:i/>
        </w:rPr>
      </w:pPr>
    </w:p>
    <w:sectPr w:rsidR="00B824E8" w:rsidRPr="00B1524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9C49" w14:textId="77777777" w:rsidR="004D315A" w:rsidRDefault="004D315A" w:rsidP="004D315A">
      <w:pPr>
        <w:spacing w:after="0" w:line="240" w:lineRule="auto"/>
      </w:pPr>
      <w:r>
        <w:separator/>
      </w:r>
    </w:p>
  </w:endnote>
  <w:endnote w:type="continuationSeparator" w:id="0">
    <w:p w14:paraId="1B7BDCCD" w14:textId="77777777" w:rsidR="004D315A" w:rsidRDefault="004D315A" w:rsidP="004D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AD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5523"/>
      <w:docPartObj>
        <w:docPartGallery w:val="Page Numbers (Bottom of Page)"/>
        <w:docPartUnique/>
      </w:docPartObj>
    </w:sdtPr>
    <w:sdtEndPr>
      <w:rPr>
        <w:noProof/>
      </w:rPr>
    </w:sdtEndPr>
    <w:sdtContent>
      <w:p w14:paraId="73874646" w14:textId="3C0B8404" w:rsidR="00F1237C" w:rsidRDefault="00F1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83759" w14:textId="77777777" w:rsidR="00F1237C" w:rsidRDefault="00F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94FB" w14:textId="77777777" w:rsidR="004D315A" w:rsidRDefault="004D315A" w:rsidP="004D315A">
      <w:pPr>
        <w:spacing w:after="0" w:line="240" w:lineRule="auto"/>
      </w:pPr>
      <w:r>
        <w:separator/>
      </w:r>
    </w:p>
  </w:footnote>
  <w:footnote w:type="continuationSeparator" w:id="0">
    <w:p w14:paraId="3C5DFDAB" w14:textId="77777777" w:rsidR="004D315A" w:rsidRDefault="004D315A" w:rsidP="004D315A">
      <w:pPr>
        <w:spacing w:after="0" w:line="240" w:lineRule="auto"/>
      </w:pPr>
      <w:r>
        <w:continuationSeparator/>
      </w:r>
    </w:p>
  </w:footnote>
  <w:footnote w:id="1">
    <w:p w14:paraId="02CB2843" w14:textId="77777777" w:rsidR="004D315A" w:rsidRDefault="004D315A" w:rsidP="004D315A">
      <w:pPr>
        <w:pStyle w:val="FootnoteText"/>
      </w:pPr>
      <w:r>
        <w:rPr>
          <w:rStyle w:val="FootnoteReference"/>
        </w:rPr>
        <w:footnoteRef/>
      </w:r>
      <w:r>
        <w:t xml:space="preserve"> A kiln or furnace for reducing limestone or shells to lime by burning</w:t>
      </w:r>
    </w:p>
  </w:footnote>
  <w:footnote w:id="2">
    <w:p w14:paraId="46D44092" w14:textId="77777777" w:rsidR="004D315A" w:rsidRDefault="004D315A" w:rsidP="004D315A">
      <w:pPr>
        <w:pStyle w:val="FootnoteText"/>
      </w:pPr>
      <w:r>
        <w:rPr>
          <w:rStyle w:val="FootnoteReference"/>
        </w:rPr>
        <w:footnoteRef/>
      </w:r>
      <w:r>
        <w:t xml:space="preserve"> A metal, rod of about seven inches, coated almost fully with a substance that sets off gashes of twinkling lights once lit, until it burns out</w:t>
      </w:r>
    </w:p>
  </w:footnote>
  <w:footnote w:id="3">
    <w:p w14:paraId="0424D29E" w14:textId="5986E78E" w:rsidR="003F2796" w:rsidRDefault="003F2796">
      <w:pPr>
        <w:pStyle w:val="FootnoteText"/>
      </w:pPr>
      <w:r>
        <w:rPr>
          <w:rStyle w:val="FootnoteReference"/>
        </w:rPr>
        <w:footnoteRef/>
      </w:r>
      <w:r>
        <w:t xml:space="preserve"> </w:t>
      </w:r>
      <w:r w:rsidR="00066D07">
        <w:t>It d</w:t>
      </w:r>
      <w:r w:rsidR="006E2506">
        <w:t>id</w:t>
      </w:r>
      <w:r w:rsidR="00066D07">
        <w:t xml:space="preserve"> not matter if</w:t>
      </w:r>
      <w:r w:rsidR="0068238E">
        <w:t xml:space="preserve">, </w:t>
      </w:r>
      <w:r w:rsidR="00B15243">
        <w:t>in their</w:t>
      </w:r>
      <w:r w:rsidR="0068238E">
        <w:t xml:space="preserve"> activities, they broke </w:t>
      </w:r>
      <w:r w:rsidR="00153DEC">
        <w:t>a</w:t>
      </w:r>
      <w:r w:rsidR="00885DB1">
        <w:t xml:space="preserve">ll </w:t>
      </w:r>
      <w:r w:rsidR="00153DEC">
        <w:t xml:space="preserve">of </w:t>
      </w:r>
      <w:r w:rsidR="00351366">
        <w:t>his</w:t>
      </w:r>
      <w:r w:rsidR="00066D07">
        <w:t xml:space="preserve"> </w:t>
      </w:r>
      <w:r w:rsidR="006E2506">
        <w:t xml:space="preserve">prized </w:t>
      </w:r>
      <w:r w:rsidR="00066D07">
        <w:t>possessions.</w:t>
      </w:r>
    </w:p>
  </w:footnote>
  <w:footnote w:id="4">
    <w:p w14:paraId="3113D2B6" w14:textId="77777777" w:rsidR="00ED0DEF" w:rsidRPr="002A0545" w:rsidRDefault="00F31AFC" w:rsidP="00ED0DEF">
      <w:r>
        <w:rPr>
          <w:rStyle w:val="FootnoteReference"/>
        </w:rPr>
        <w:t>2</w:t>
      </w:r>
      <w:r w:rsidR="00ED0DEF">
        <w:t xml:space="preserve"> </w:t>
      </w:r>
      <w:r w:rsidR="00ED0DEF" w:rsidRPr="002A0545">
        <w:t>Songwriters: Mariah Carey, Will Jennings, James Horner</w:t>
      </w:r>
    </w:p>
    <w:p w14:paraId="60876276" w14:textId="77777777" w:rsidR="00ED0DEF" w:rsidRPr="002A0545" w:rsidRDefault="00ED0DEF" w:rsidP="00ED0DEF">
      <w:r w:rsidRPr="002A0545">
        <w:t>For non-commercial use only.</w:t>
      </w:r>
    </w:p>
    <w:p w14:paraId="05B2901D" w14:textId="44D93A9C" w:rsidR="008D057A" w:rsidRDefault="008D05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92E8" w14:textId="15BF8AEF" w:rsidR="00171E72" w:rsidRDefault="00171E72">
    <w:pPr>
      <w:pStyle w:val="Header"/>
    </w:pPr>
    <w:r>
      <w:t>Lorna Deane</w:t>
    </w:r>
  </w:p>
  <w:p w14:paraId="2195A9A6" w14:textId="77777777" w:rsidR="00171E72" w:rsidRDefault="00171E72">
    <w:pPr>
      <w:pStyle w:val="Header"/>
    </w:pPr>
  </w:p>
  <w:p w14:paraId="46F27FD9" w14:textId="77777777" w:rsidR="00F1237C" w:rsidRDefault="00F123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5A"/>
    <w:rsid w:val="0004542C"/>
    <w:rsid w:val="00062288"/>
    <w:rsid w:val="00066D07"/>
    <w:rsid w:val="0007218D"/>
    <w:rsid w:val="00075E1B"/>
    <w:rsid w:val="00092F6C"/>
    <w:rsid w:val="000A4D92"/>
    <w:rsid w:val="000C0559"/>
    <w:rsid w:val="000D3DD9"/>
    <w:rsid w:val="000E1002"/>
    <w:rsid w:val="000E13A2"/>
    <w:rsid w:val="000E755C"/>
    <w:rsid w:val="000F6D72"/>
    <w:rsid w:val="00102AA9"/>
    <w:rsid w:val="00107F95"/>
    <w:rsid w:val="00110F0A"/>
    <w:rsid w:val="001111CF"/>
    <w:rsid w:val="00112D13"/>
    <w:rsid w:val="001222ED"/>
    <w:rsid w:val="001248EB"/>
    <w:rsid w:val="0013668D"/>
    <w:rsid w:val="00146394"/>
    <w:rsid w:val="001516A1"/>
    <w:rsid w:val="00153DEC"/>
    <w:rsid w:val="00156381"/>
    <w:rsid w:val="00160F81"/>
    <w:rsid w:val="00167A27"/>
    <w:rsid w:val="00171E72"/>
    <w:rsid w:val="001764FE"/>
    <w:rsid w:val="0018299A"/>
    <w:rsid w:val="00182A0A"/>
    <w:rsid w:val="001B2CA8"/>
    <w:rsid w:val="001B351D"/>
    <w:rsid w:val="001D3DA2"/>
    <w:rsid w:val="001E5BAF"/>
    <w:rsid w:val="002110ED"/>
    <w:rsid w:val="00243EB6"/>
    <w:rsid w:val="00244C43"/>
    <w:rsid w:val="00257F44"/>
    <w:rsid w:val="002655F4"/>
    <w:rsid w:val="002722EF"/>
    <w:rsid w:val="002B49DB"/>
    <w:rsid w:val="002C05F1"/>
    <w:rsid w:val="002C61EA"/>
    <w:rsid w:val="002D27CF"/>
    <w:rsid w:val="002F5956"/>
    <w:rsid w:val="002F692C"/>
    <w:rsid w:val="00300C9A"/>
    <w:rsid w:val="00304479"/>
    <w:rsid w:val="003218F8"/>
    <w:rsid w:val="00327D5F"/>
    <w:rsid w:val="00330A9F"/>
    <w:rsid w:val="00351366"/>
    <w:rsid w:val="0036014A"/>
    <w:rsid w:val="00371827"/>
    <w:rsid w:val="003903C8"/>
    <w:rsid w:val="00393214"/>
    <w:rsid w:val="003A00F5"/>
    <w:rsid w:val="003A4187"/>
    <w:rsid w:val="003A6AB3"/>
    <w:rsid w:val="003C1893"/>
    <w:rsid w:val="003C47DA"/>
    <w:rsid w:val="003D0FA3"/>
    <w:rsid w:val="003D65C0"/>
    <w:rsid w:val="003D6904"/>
    <w:rsid w:val="003F0602"/>
    <w:rsid w:val="003F2796"/>
    <w:rsid w:val="003F3683"/>
    <w:rsid w:val="003F3A5D"/>
    <w:rsid w:val="00402144"/>
    <w:rsid w:val="0041256C"/>
    <w:rsid w:val="0041774F"/>
    <w:rsid w:val="00421040"/>
    <w:rsid w:val="004223BB"/>
    <w:rsid w:val="00427AEF"/>
    <w:rsid w:val="004308ED"/>
    <w:rsid w:val="00435330"/>
    <w:rsid w:val="00447DCA"/>
    <w:rsid w:val="00466506"/>
    <w:rsid w:val="0047486B"/>
    <w:rsid w:val="0049025F"/>
    <w:rsid w:val="004921FB"/>
    <w:rsid w:val="004938C1"/>
    <w:rsid w:val="004B1AB3"/>
    <w:rsid w:val="004B68C1"/>
    <w:rsid w:val="004D315A"/>
    <w:rsid w:val="004E1338"/>
    <w:rsid w:val="004E7295"/>
    <w:rsid w:val="00507CC0"/>
    <w:rsid w:val="00533E87"/>
    <w:rsid w:val="00534FF2"/>
    <w:rsid w:val="005421C0"/>
    <w:rsid w:val="00552009"/>
    <w:rsid w:val="00587910"/>
    <w:rsid w:val="005A4931"/>
    <w:rsid w:val="005B0A78"/>
    <w:rsid w:val="00600EE3"/>
    <w:rsid w:val="00602A15"/>
    <w:rsid w:val="00625DDD"/>
    <w:rsid w:val="0067219D"/>
    <w:rsid w:val="0068238E"/>
    <w:rsid w:val="00695D9C"/>
    <w:rsid w:val="00696055"/>
    <w:rsid w:val="006A48D5"/>
    <w:rsid w:val="006B0DC5"/>
    <w:rsid w:val="006C7E02"/>
    <w:rsid w:val="006E2506"/>
    <w:rsid w:val="006E6C3E"/>
    <w:rsid w:val="006F26FB"/>
    <w:rsid w:val="006F7E9C"/>
    <w:rsid w:val="0070089D"/>
    <w:rsid w:val="00702E8A"/>
    <w:rsid w:val="007333C7"/>
    <w:rsid w:val="00742467"/>
    <w:rsid w:val="00753DA1"/>
    <w:rsid w:val="0075756F"/>
    <w:rsid w:val="00775F25"/>
    <w:rsid w:val="0079112B"/>
    <w:rsid w:val="0079762D"/>
    <w:rsid w:val="007B1B0E"/>
    <w:rsid w:val="007B26CB"/>
    <w:rsid w:val="007C6012"/>
    <w:rsid w:val="007E53BA"/>
    <w:rsid w:val="007F711D"/>
    <w:rsid w:val="00823F8E"/>
    <w:rsid w:val="008409C0"/>
    <w:rsid w:val="0086429A"/>
    <w:rsid w:val="0086759A"/>
    <w:rsid w:val="00875458"/>
    <w:rsid w:val="00880341"/>
    <w:rsid w:val="00885DB1"/>
    <w:rsid w:val="00893C79"/>
    <w:rsid w:val="008A283E"/>
    <w:rsid w:val="008A4701"/>
    <w:rsid w:val="008A48E0"/>
    <w:rsid w:val="008B0678"/>
    <w:rsid w:val="008B23A5"/>
    <w:rsid w:val="008C68AB"/>
    <w:rsid w:val="008D057A"/>
    <w:rsid w:val="008D05A1"/>
    <w:rsid w:val="008F0D8B"/>
    <w:rsid w:val="008F1669"/>
    <w:rsid w:val="00903F57"/>
    <w:rsid w:val="00913061"/>
    <w:rsid w:val="00915508"/>
    <w:rsid w:val="0091769A"/>
    <w:rsid w:val="0094597B"/>
    <w:rsid w:val="00955A1C"/>
    <w:rsid w:val="00956031"/>
    <w:rsid w:val="00965D51"/>
    <w:rsid w:val="00974D1B"/>
    <w:rsid w:val="00990415"/>
    <w:rsid w:val="00997825"/>
    <w:rsid w:val="009A0918"/>
    <w:rsid w:val="009B1013"/>
    <w:rsid w:val="009B2588"/>
    <w:rsid w:val="009C276B"/>
    <w:rsid w:val="009C58B9"/>
    <w:rsid w:val="009C5B84"/>
    <w:rsid w:val="009C6730"/>
    <w:rsid w:val="009E7F73"/>
    <w:rsid w:val="00A07993"/>
    <w:rsid w:val="00A15E0D"/>
    <w:rsid w:val="00A178D6"/>
    <w:rsid w:val="00A32F3F"/>
    <w:rsid w:val="00A33E25"/>
    <w:rsid w:val="00A51ABC"/>
    <w:rsid w:val="00A52AD7"/>
    <w:rsid w:val="00A5701F"/>
    <w:rsid w:val="00A736DE"/>
    <w:rsid w:val="00A84182"/>
    <w:rsid w:val="00AA487B"/>
    <w:rsid w:val="00AD2D35"/>
    <w:rsid w:val="00AD54B7"/>
    <w:rsid w:val="00AD7D78"/>
    <w:rsid w:val="00AE27BE"/>
    <w:rsid w:val="00AE71AC"/>
    <w:rsid w:val="00AF36B6"/>
    <w:rsid w:val="00B13688"/>
    <w:rsid w:val="00B15243"/>
    <w:rsid w:val="00B2569B"/>
    <w:rsid w:val="00B7671D"/>
    <w:rsid w:val="00B824E8"/>
    <w:rsid w:val="00BA2BB4"/>
    <w:rsid w:val="00BB7E69"/>
    <w:rsid w:val="00BC654C"/>
    <w:rsid w:val="00BE1768"/>
    <w:rsid w:val="00BE3CFB"/>
    <w:rsid w:val="00BF6A23"/>
    <w:rsid w:val="00C15145"/>
    <w:rsid w:val="00C3082F"/>
    <w:rsid w:val="00C4436B"/>
    <w:rsid w:val="00C46B1C"/>
    <w:rsid w:val="00C50B87"/>
    <w:rsid w:val="00C6162C"/>
    <w:rsid w:val="00C64501"/>
    <w:rsid w:val="00C700AB"/>
    <w:rsid w:val="00CC306E"/>
    <w:rsid w:val="00CD01BB"/>
    <w:rsid w:val="00CD0411"/>
    <w:rsid w:val="00CD4A39"/>
    <w:rsid w:val="00D00889"/>
    <w:rsid w:val="00D0776B"/>
    <w:rsid w:val="00D1570F"/>
    <w:rsid w:val="00D16257"/>
    <w:rsid w:val="00D24507"/>
    <w:rsid w:val="00D33A3F"/>
    <w:rsid w:val="00D532AB"/>
    <w:rsid w:val="00D60C6C"/>
    <w:rsid w:val="00D713CB"/>
    <w:rsid w:val="00D868B6"/>
    <w:rsid w:val="00D873A0"/>
    <w:rsid w:val="00D940E2"/>
    <w:rsid w:val="00DC01AC"/>
    <w:rsid w:val="00DC2C00"/>
    <w:rsid w:val="00DC3B86"/>
    <w:rsid w:val="00DD6DF8"/>
    <w:rsid w:val="00E019B9"/>
    <w:rsid w:val="00E075BC"/>
    <w:rsid w:val="00E63FFA"/>
    <w:rsid w:val="00E768A7"/>
    <w:rsid w:val="00E904C1"/>
    <w:rsid w:val="00E91660"/>
    <w:rsid w:val="00E91DE0"/>
    <w:rsid w:val="00ED0DEF"/>
    <w:rsid w:val="00ED5ACB"/>
    <w:rsid w:val="00EF7035"/>
    <w:rsid w:val="00F0376A"/>
    <w:rsid w:val="00F04B53"/>
    <w:rsid w:val="00F10873"/>
    <w:rsid w:val="00F1237C"/>
    <w:rsid w:val="00F31AFC"/>
    <w:rsid w:val="00F8094E"/>
    <w:rsid w:val="00F82919"/>
    <w:rsid w:val="00F92E83"/>
    <w:rsid w:val="00F95C26"/>
    <w:rsid w:val="00FC04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E41E"/>
  <w15:chartTrackingRefBased/>
  <w15:docId w15:val="{FD261538-232B-4632-B954-E505D44A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ADA" w:eastAsiaTheme="minorHAnsi" w:hAnsi="CANADA" w:cs="Times New Roman"/>
        <w:kern w:val="2"/>
        <w:sz w:val="24"/>
        <w:szCs w:val="24"/>
        <w:lang w:val="en-CA"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5A"/>
  </w:style>
  <w:style w:type="paragraph" w:styleId="Heading1">
    <w:name w:val="heading 1"/>
    <w:basedOn w:val="Normal"/>
    <w:next w:val="Normal"/>
    <w:link w:val="Heading1Char"/>
    <w:uiPriority w:val="9"/>
    <w:qFormat/>
    <w:rsid w:val="004D3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3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315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15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5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D31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315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315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315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3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315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15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D315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D31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31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31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31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3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1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1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315A"/>
    <w:pPr>
      <w:spacing w:before="160"/>
      <w:jc w:val="center"/>
    </w:pPr>
    <w:rPr>
      <w:i/>
      <w:iCs/>
      <w:color w:val="404040" w:themeColor="text1" w:themeTint="BF"/>
    </w:rPr>
  </w:style>
  <w:style w:type="character" w:customStyle="1" w:styleId="QuoteChar">
    <w:name w:val="Quote Char"/>
    <w:basedOn w:val="DefaultParagraphFont"/>
    <w:link w:val="Quote"/>
    <w:uiPriority w:val="29"/>
    <w:rsid w:val="004D315A"/>
    <w:rPr>
      <w:i/>
      <w:iCs/>
      <w:color w:val="404040" w:themeColor="text1" w:themeTint="BF"/>
    </w:rPr>
  </w:style>
  <w:style w:type="paragraph" w:styleId="ListParagraph">
    <w:name w:val="List Paragraph"/>
    <w:basedOn w:val="Normal"/>
    <w:uiPriority w:val="34"/>
    <w:qFormat/>
    <w:rsid w:val="004D315A"/>
    <w:pPr>
      <w:ind w:left="720"/>
      <w:contextualSpacing/>
    </w:pPr>
  </w:style>
  <w:style w:type="character" w:styleId="IntenseEmphasis">
    <w:name w:val="Intense Emphasis"/>
    <w:basedOn w:val="DefaultParagraphFont"/>
    <w:uiPriority w:val="21"/>
    <w:qFormat/>
    <w:rsid w:val="004D315A"/>
    <w:rPr>
      <w:i/>
      <w:iCs/>
      <w:color w:val="2F5496" w:themeColor="accent1" w:themeShade="BF"/>
    </w:rPr>
  </w:style>
  <w:style w:type="paragraph" w:styleId="IntenseQuote">
    <w:name w:val="Intense Quote"/>
    <w:basedOn w:val="Normal"/>
    <w:next w:val="Normal"/>
    <w:link w:val="IntenseQuoteChar"/>
    <w:uiPriority w:val="30"/>
    <w:qFormat/>
    <w:rsid w:val="004D3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315A"/>
    <w:rPr>
      <w:i/>
      <w:iCs/>
      <w:color w:val="2F5496" w:themeColor="accent1" w:themeShade="BF"/>
    </w:rPr>
  </w:style>
  <w:style w:type="character" w:styleId="IntenseReference">
    <w:name w:val="Intense Reference"/>
    <w:basedOn w:val="DefaultParagraphFont"/>
    <w:uiPriority w:val="32"/>
    <w:qFormat/>
    <w:rsid w:val="004D315A"/>
    <w:rPr>
      <w:b/>
      <w:bCs/>
      <w:smallCaps/>
      <w:color w:val="2F5496" w:themeColor="accent1" w:themeShade="BF"/>
      <w:spacing w:val="5"/>
    </w:rPr>
  </w:style>
  <w:style w:type="paragraph" w:styleId="FootnoteText">
    <w:name w:val="footnote text"/>
    <w:basedOn w:val="Normal"/>
    <w:link w:val="FootnoteTextChar"/>
    <w:uiPriority w:val="99"/>
    <w:semiHidden/>
    <w:unhideWhenUsed/>
    <w:rsid w:val="004D3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15A"/>
    <w:rPr>
      <w:sz w:val="20"/>
      <w:szCs w:val="20"/>
    </w:rPr>
  </w:style>
  <w:style w:type="character" w:styleId="FootnoteReference">
    <w:name w:val="footnote reference"/>
    <w:basedOn w:val="DefaultParagraphFont"/>
    <w:uiPriority w:val="99"/>
    <w:semiHidden/>
    <w:unhideWhenUsed/>
    <w:rsid w:val="004D315A"/>
    <w:rPr>
      <w:vertAlign w:val="superscript"/>
    </w:rPr>
  </w:style>
  <w:style w:type="paragraph" w:styleId="Header">
    <w:name w:val="header"/>
    <w:basedOn w:val="Normal"/>
    <w:link w:val="HeaderChar"/>
    <w:uiPriority w:val="99"/>
    <w:unhideWhenUsed/>
    <w:rsid w:val="00F1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7C"/>
  </w:style>
  <w:style w:type="paragraph" w:styleId="Footer">
    <w:name w:val="footer"/>
    <w:basedOn w:val="Normal"/>
    <w:link w:val="FooterChar"/>
    <w:uiPriority w:val="99"/>
    <w:unhideWhenUsed/>
    <w:rsid w:val="00F1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1214-6FEE-4AD3-B50A-B38D9ED3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eane</dc:creator>
  <cp:keywords/>
  <dc:description/>
  <cp:lastModifiedBy>lorna deane</cp:lastModifiedBy>
  <cp:revision>2</cp:revision>
  <cp:lastPrinted>2025-02-01T21:56:00Z</cp:lastPrinted>
  <dcterms:created xsi:type="dcterms:W3CDTF">2025-03-07T02:56:00Z</dcterms:created>
  <dcterms:modified xsi:type="dcterms:W3CDTF">2025-03-07T02:56:00Z</dcterms:modified>
</cp:coreProperties>
</file>